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48" w:rsidRPr="00E33224" w:rsidRDefault="00E33224" w:rsidP="0017236F">
      <w:pPr>
        <w:pStyle w:val="1"/>
        <w:jc w:val="center"/>
        <w:rPr>
          <w:b/>
          <w:caps/>
          <w:sz w:val="24"/>
          <w:szCs w:val="24"/>
        </w:rPr>
      </w:pPr>
      <w:r w:rsidRPr="00E33224">
        <w:rPr>
          <w:b/>
          <w:caps/>
          <w:sz w:val="24"/>
          <w:szCs w:val="24"/>
        </w:rPr>
        <w:t>П</w:t>
      </w:r>
      <w:r w:rsidR="00272948" w:rsidRPr="00E33224">
        <w:rPr>
          <w:b/>
          <w:caps/>
          <w:sz w:val="24"/>
          <w:szCs w:val="24"/>
        </w:rPr>
        <w:t>ОЛОЖЕНИЕ</w:t>
      </w:r>
    </w:p>
    <w:p w:rsidR="00272948" w:rsidRDefault="00E33224" w:rsidP="0017236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</w:t>
      </w:r>
      <w:r w:rsidR="00EB5B17" w:rsidRPr="00773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</w:t>
      </w:r>
      <w:r w:rsidR="008E48E1" w:rsidRPr="00773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D43F49">
        <w:rPr>
          <w:b/>
          <w:sz w:val="28"/>
          <w:szCs w:val="28"/>
        </w:rPr>
        <w:t>робототехнике</w:t>
      </w:r>
    </w:p>
    <w:p w:rsidR="00E33224" w:rsidRDefault="00E33224" w:rsidP="0017236F">
      <w:pPr>
        <w:pStyle w:val="1"/>
        <w:jc w:val="center"/>
        <w:rPr>
          <w:b/>
          <w:sz w:val="28"/>
          <w:szCs w:val="28"/>
        </w:rPr>
      </w:pPr>
    </w:p>
    <w:p w:rsidR="00E33224" w:rsidRPr="00773903" w:rsidRDefault="00E33224" w:rsidP="0017236F">
      <w:pPr>
        <w:pStyle w:val="1"/>
        <w:jc w:val="center"/>
        <w:rPr>
          <w:b/>
          <w:sz w:val="28"/>
          <w:szCs w:val="28"/>
        </w:rPr>
      </w:pPr>
    </w:p>
    <w:p w:rsidR="00E33224" w:rsidRPr="00E33224" w:rsidRDefault="00E33224" w:rsidP="0087784F">
      <w:pPr>
        <w:numPr>
          <w:ilvl w:val="0"/>
          <w:numId w:val="27"/>
        </w:numPr>
        <w:ind w:right="-283"/>
        <w:jc w:val="both"/>
        <w:rPr>
          <w:b/>
          <w:sz w:val="24"/>
          <w:szCs w:val="24"/>
        </w:rPr>
      </w:pPr>
      <w:r w:rsidRPr="00E33224">
        <w:rPr>
          <w:b/>
          <w:sz w:val="24"/>
          <w:szCs w:val="24"/>
        </w:rPr>
        <w:t>Общие положения</w:t>
      </w:r>
    </w:p>
    <w:p w:rsidR="00E33224" w:rsidRPr="00D43F49" w:rsidRDefault="00E33224" w:rsidP="00E33224">
      <w:pPr>
        <w:tabs>
          <w:tab w:val="num" w:pos="180"/>
        </w:tabs>
        <w:ind w:left="-284" w:right="-283" w:firstLine="284"/>
        <w:jc w:val="both"/>
        <w:rPr>
          <w:color w:val="FF0000"/>
          <w:sz w:val="24"/>
          <w:szCs w:val="24"/>
        </w:rPr>
      </w:pPr>
      <w:r w:rsidRPr="00E33224">
        <w:rPr>
          <w:sz w:val="24"/>
          <w:szCs w:val="24"/>
        </w:rPr>
        <w:tab/>
      </w:r>
      <w:r w:rsidRPr="00E33224">
        <w:rPr>
          <w:sz w:val="24"/>
          <w:szCs w:val="24"/>
        </w:rPr>
        <w:tab/>
      </w:r>
      <w:r>
        <w:rPr>
          <w:sz w:val="24"/>
          <w:szCs w:val="24"/>
        </w:rPr>
        <w:t>Районный к</w:t>
      </w:r>
      <w:r w:rsidRPr="00E33224">
        <w:rPr>
          <w:sz w:val="24"/>
          <w:szCs w:val="24"/>
        </w:rPr>
        <w:t xml:space="preserve">онкурс </w:t>
      </w:r>
      <w:r w:rsidR="007A1F76">
        <w:rPr>
          <w:sz w:val="24"/>
          <w:szCs w:val="24"/>
        </w:rPr>
        <w:t>по робототехник</w:t>
      </w:r>
      <w:r w:rsidR="00D43F49">
        <w:rPr>
          <w:sz w:val="24"/>
          <w:szCs w:val="24"/>
        </w:rPr>
        <w:t>е</w:t>
      </w:r>
      <w:r w:rsidR="007A1F76">
        <w:rPr>
          <w:sz w:val="24"/>
          <w:szCs w:val="24"/>
        </w:rPr>
        <w:t xml:space="preserve"> (далее - конкурс) </w:t>
      </w:r>
      <w:r w:rsidRPr="00E33224">
        <w:rPr>
          <w:sz w:val="24"/>
          <w:szCs w:val="24"/>
        </w:rPr>
        <w:t xml:space="preserve">проводится территориальным ресурсным центром информационной и научно-методической поддержки образования для обучающихся </w:t>
      </w:r>
      <w:r>
        <w:rPr>
          <w:sz w:val="24"/>
          <w:szCs w:val="24"/>
        </w:rPr>
        <w:t>2-11</w:t>
      </w:r>
      <w:r w:rsidRPr="00E33224">
        <w:rPr>
          <w:sz w:val="24"/>
          <w:szCs w:val="24"/>
        </w:rPr>
        <w:t xml:space="preserve"> классов общеобразовательных учреждений </w:t>
      </w:r>
      <w:proofErr w:type="spellStart"/>
      <w:r w:rsidRPr="00E33224">
        <w:rPr>
          <w:sz w:val="24"/>
          <w:szCs w:val="24"/>
        </w:rPr>
        <w:t>Жигаловского</w:t>
      </w:r>
      <w:proofErr w:type="spellEnd"/>
      <w:r w:rsidRPr="00E33224">
        <w:rPr>
          <w:sz w:val="24"/>
          <w:szCs w:val="24"/>
        </w:rPr>
        <w:t xml:space="preserve"> района </w:t>
      </w:r>
      <w:r w:rsidR="00511710" w:rsidRPr="00E33224">
        <w:rPr>
          <w:sz w:val="24"/>
          <w:szCs w:val="24"/>
        </w:rPr>
        <w:t xml:space="preserve">с </w:t>
      </w:r>
      <w:r w:rsidR="00747143">
        <w:rPr>
          <w:sz w:val="24"/>
          <w:szCs w:val="24"/>
        </w:rPr>
        <w:t>01</w:t>
      </w:r>
      <w:r w:rsidR="008748E6">
        <w:rPr>
          <w:sz w:val="24"/>
          <w:szCs w:val="24"/>
        </w:rPr>
        <w:t>.0</w:t>
      </w:r>
      <w:r w:rsidR="00747143">
        <w:rPr>
          <w:sz w:val="24"/>
          <w:szCs w:val="24"/>
        </w:rPr>
        <w:t>2</w:t>
      </w:r>
      <w:r w:rsidR="002D1AAD">
        <w:rPr>
          <w:sz w:val="24"/>
          <w:szCs w:val="24"/>
        </w:rPr>
        <w:t>.</w:t>
      </w:r>
      <w:r w:rsidR="008748E6">
        <w:rPr>
          <w:sz w:val="24"/>
          <w:szCs w:val="24"/>
        </w:rPr>
        <w:t>2017 по 28</w:t>
      </w:r>
      <w:r w:rsidR="00511710" w:rsidRPr="00E33224">
        <w:rPr>
          <w:sz w:val="24"/>
          <w:szCs w:val="24"/>
        </w:rPr>
        <w:t>.</w:t>
      </w:r>
      <w:r w:rsidR="00511710">
        <w:rPr>
          <w:sz w:val="24"/>
          <w:szCs w:val="24"/>
        </w:rPr>
        <w:t>0</w:t>
      </w:r>
      <w:r w:rsidR="00511710" w:rsidRPr="00E33224">
        <w:rPr>
          <w:sz w:val="24"/>
          <w:szCs w:val="24"/>
        </w:rPr>
        <w:t>2.201</w:t>
      </w:r>
      <w:r w:rsidR="008748E6">
        <w:rPr>
          <w:sz w:val="24"/>
          <w:szCs w:val="24"/>
        </w:rPr>
        <w:t>7</w:t>
      </w:r>
    </w:p>
    <w:p w:rsidR="00E33224" w:rsidRPr="00E36FAC" w:rsidRDefault="00E33224" w:rsidP="00E33224">
      <w:pPr>
        <w:pStyle w:val="1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йонный конкурс</w:t>
      </w:r>
      <w:r w:rsidRPr="00E36FAC">
        <w:rPr>
          <w:sz w:val="24"/>
          <w:szCs w:val="24"/>
        </w:rPr>
        <w:t xml:space="preserve"> проводится с целью:</w:t>
      </w:r>
    </w:p>
    <w:p w:rsidR="00E33224" w:rsidRPr="00E36FAC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стимулирования интереса молодежи к робототехнике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выявления одаренной молодежи и оказания ей поддержки в решении конструкторских задач в </w:t>
      </w:r>
      <w:r w:rsidRPr="00826AF0">
        <w:rPr>
          <w:sz w:val="24"/>
          <w:szCs w:val="24"/>
        </w:rPr>
        <w:t>области инновационных технологий, робототехники, механики, программирования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826AF0">
        <w:rPr>
          <w:sz w:val="24"/>
          <w:szCs w:val="24"/>
        </w:rPr>
        <w:t>привлечения молодежи к инновационному научно-техническому творчеству в области робототехники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826AF0">
        <w:rPr>
          <w:sz w:val="24"/>
          <w:szCs w:val="24"/>
        </w:rPr>
        <w:t>развития инженерно-конструкторских навыков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826AF0">
        <w:rPr>
          <w:sz w:val="24"/>
          <w:szCs w:val="24"/>
        </w:rPr>
        <w:t>пропаганды робототехники и конструирования как учебной дисциплины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826AF0">
        <w:rPr>
          <w:sz w:val="24"/>
          <w:szCs w:val="24"/>
        </w:rPr>
        <w:t>укрепления творческих связей преподавателей и специалистов образовательных организаций в области робототехники;</w:t>
      </w:r>
    </w:p>
    <w:p w:rsidR="00E33224" w:rsidRPr="00826AF0" w:rsidRDefault="00E33224" w:rsidP="00E33224">
      <w:pPr>
        <w:pStyle w:val="1"/>
        <w:numPr>
          <w:ilvl w:val="0"/>
          <w:numId w:val="18"/>
        </w:numPr>
        <w:jc w:val="both"/>
        <w:rPr>
          <w:sz w:val="24"/>
          <w:szCs w:val="24"/>
        </w:rPr>
      </w:pPr>
      <w:r w:rsidRPr="00826AF0">
        <w:rPr>
          <w:sz w:val="24"/>
          <w:szCs w:val="24"/>
        </w:rPr>
        <w:t>обмен опытом в области организации робототехнического направления в образовательных учреждениях разных городов.</w:t>
      </w:r>
    </w:p>
    <w:p w:rsidR="00E33224" w:rsidRPr="00E33224" w:rsidRDefault="00E33224" w:rsidP="00E33224">
      <w:pPr>
        <w:ind w:left="-284" w:right="-283" w:firstLine="284"/>
        <w:rPr>
          <w:sz w:val="24"/>
          <w:szCs w:val="24"/>
        </w:rPr>
      </w:pPr>
    </w:p>
    <w:p w:rsidR="00E33224" w:rsidRDefault="00E33224" w:rsidP="00E33224">
      <w:pPr>
        <w:ind w:left="-284" w:right="-283" w:firstLine="284"/>
        <w:jc w:val="both"/>
        <w:rPr>
          <w:b/>
          <w:sz w:val="24"/>
          <w:szCs w:val="24"/>
        </w:rPr>
      </w:pPr>
      <w:r w:rsidRPr="00E33224">
        <w:rPr>
          <w:b/>
          <w:sz w:val="24"/>
          <w:szCs w:val="24"/>
        </w:rPr>
        <w:tab/>
        <w:t>Задачи конкурса</w:t>
      </w:r>
    </w:p>
    <w:p w:rsidR="00A71057" w:rsidRDefault="00FC1774" w:rsidP="00FC1774">
      <w:pPr>
        <w:numPr>
          <w:ilvl w:val="0"/>
          <w:numId w:val="26"/>
        </w:numPr>
        <w:ind w:left="284" w:right="-283" w:hanging="284"/>
        <w:jc w:val="both"/>
        <w:rPr>
          <w:sz w:val="24"/>
          <w:szCs w:val="24"/>
        </w:rPr>
      </w:pPr>
      <w:r w:rsidRPr="00FC1774">
        <w:rPr>
          <w:sz w:val="24"/>
          <w:szCs w:val="24"/>
        </w:rPr>
        <w:t xml:space="preserve">создание условий </w:t>
      </w:r>
      <w:r>
        <w:rPr>
          <w:sz w:val="24"/>
          <w:szCs w:val="24"/>
        </w:rPr>
        <w:t>для профессионального самоопределения обучающихся;</w:t>
      </w:r>
    </w:p>
    <w:p w:rsidR="00FC1774" w:rsidRDefault="00FC1774" w:rsidP="00FC1774">
      <w:pPr>
        <w:numPr>
          <w:ilvl w:val="0"/>
          <w:numId w:val="26"/>
        </w:numPr>
        <w:ind w:left="284" w:right="-283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мотивации обучающихся к творческой деятельности по пространственному конструированию, моделированию и автоматическому управлению роботами;</w:t>
      </w:r>
    </w:p>
    <w:p w:rsidR="00FC1774" w:rsidRPr="00FC1774" w:rsidRDefault="00FC1774" w:rsidP="00FC1774">
      <w:pPr>
        <w:numPr>
          <w:ilvl w:val="0"/>
          <w:numId w:val="26"/>
        </w:numPr>
        <w:ind w:left="284" w:right="-283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здание</w:t>
      </w:r>
      <w:proofErr w:type="gramEnd"/>
      <w:r>
        <w:rPr>
          <w:sz w:val="24"/>
          <w:szCs w:val="24"/>
        </w:rPr>
        <w:t xml:space="preserve"> условий для развития программирования, проектирования, конструирования робототехнических моделей среди обучающихся</w:t>
      </w:r>
    </w:p>
    <w:p w:rsidR="00E33224" w:rsidRPr="00E33224" w:rsidRDefault="00E33224" w:rsidP="00E33224">
      <w:pPr>
        <w:pStyle w:val="a8"/>
        <w:tabs>
          <w:tab w:val="left" w:pos="0"/>
        </w:tabs>
        <w:ind w:left="-284" w:right="-283" w:firstLine="284"/>
        <w:jc w:val="both"/>
        <w:rPr>
          <w:sz w:val="24"/>
          <w:szCs w:val="24"/>
        </w:rPr>
      </w:pPr>
    </w:p>
    <w:p w:rsidR="00E33224" w:rsidRPr="00E33224" w:rsidRDefault="00E33224" w:rsidP="00E33224">
      <w:pPr>
        <w:ind w:left="-284" w:right="-283" w:firstLine="284"/>
        <w:jc w:val="both"/>
        <w:rPr>
          <w:b/>
          <w:sz w:val="24"/>
          <w:szCs w:val="24"/>
        </w:rPr>
      </w:pPr>
      <w:r w:rsidRPr="00E33224">
        <w:rPr>
          <w:b/>
          <w:sz w:val="24"/>
          <w:szCs w:val="24"/>
        </w:rPr>
        <w:tab/>
        <w:t>Участники конкурса</w:t>
      </w:r>
    </w:p>
    <w:p w:rsidR="00471F96" w:rsidRDefault="00E33224" w:rsidP="00E33224">
      <w:pPr>
        <w:ind w:left="-284" w:right="-283" w:firstLine="284"/>
        <w:jc w:val="both"/>
        <w:rPr>
          <w:sz w:val="24"/>
          <w:szCs w:val="24"/>
        </w:rPr>
      </w:pPr>
      <w:r w:rsidRPr="00E33224">
        <w:rPr>
          <w:sz w:val="24"/>
          <w:szCs w:val="24"/>
        </w:rPr>
        <w:tab/>
        <w:t xml:space="preserve">В конкурсе могут принимать участие обучающиеся </w:t>
      </w:r>
      <w:r w:rsidR="00FC1774">
        <w:rPr>
          <w:sz w:val="24"/>
          <w:szCs w:val="24"/>
        </w:rPr>
        <w:t>2-11</w:t>
      </w:r>
      <w:r w:rsidRPr="00E33224">
        <w:rPr>
          <w:sz w:val="24"/>
          <w:szCs w:val="24"/>
        </w:rPr>
        <w:t xml:space="preserve"> классов общеобразовательных </w:t>
      </w:r>
    </w:p>
    <w:p w:rsidR="00E33224" w:rsidRPr="00E33224" w:rsidRDefault="00E33224" w:rsidP="00E33224">
      <w:pPr>
        <w:ind w:left="-284" w:right="-283" w:firstLine="284"/>
        <w:jc w:val="both"/>
        <w:rPr>
          <w:sz w:val="24"/>
          <w:szCs w:val="24"/>
        </w:rPr>
      </w:pPr>
      <w:r w:rsidRPr="00E33224">
        <w:rPr>
          <w:sz w:val="24"/>
          <w:szCs w:val="24"/>
        </w:rPr>
        <w:t xml:space="preserve">учреждений </w:t>
      </w:r>
      <w:r w:rsidR="00D43F49">
        <w:rPr>
          <w:sz w:val="24"/>
          <w:szCs w:val="24"/>
        </w:rPr>
        <w:t>района.</w:t>
      </w:r>
    </w:p>
    <w:p w:rsidR="00E33224" w:rsidRPr="00E33224" w:rsidRDefault="00E33224" w:rsidP="00E33224">
      <w:pPr>
        <w:ind w:left="-284" w:right="-283" w:firstLine="284"/>
        <w:jc w:val="both"/>
        <w:rPr>
          <w:b/>
          <w:sz w:val="24"/>
          <w:szCs w:val="24"/>
        </w:rPr>
      </w:pPr>
      <w:r w:rsidRPr="00E33224">
        <w:rPr>
          <w:b/>
          <w:sz w:val="24"/>
          <w:szCs w:val="24"/>
        </w:rPr>
        <w:tab/>
        <w:t>Сроки проведения:</w:t>
      </w:r>
    </w:p>
    <w:p w:rsidR="00E33224" w:rsidRPr="00E33224" w:rsidRDefault="00E33224" w:rsidP="00E33224">
      <w:pPr>
        <w:ind w:left="142" w:right="-283"/>
        <w:jc w:val="both"/>
        <w:rPr>
          <w:sz w:val="24"/>
          <w:szCs w:val="24"/>
        </w:rPr>
      </w:pPr>
      <w:r w:rsidRPr="00E33224">
        <w:rPr>
          <w:color w:val="FF0000"/>
          <w:sz w:val="24"/>
          <w:szCs w:val="24"/>
        </w:rPr>
        <w:tab/>
      </w:r>
      <w:r w:rsidRPr="00E33224">
        <w:rPr>
          <w:sz w:val="24"/>
          <w:szCs w:val="24"/>
        </w:rPr>
        <w:t xml:space="preserve">Сроки проведения </w:t>
      </w:r>
      <w:r w:rsidR="00471F96">
        <w:rPr>
          <w:sz w:val="24"/>
          <w:szCs w:val="24"/>
        </w:rPr>
        <w:t>конкурса</w:t>
      </w:r>
      <w:r w:rsidRPr="00E33224">
        <w:rPr>
          <w:sz w:val="24"/>
          <w:szCs w:val="24"/>
        </w:rPr>
        <w:t xml:space="preserve"> с </w:t>
      </w:r>
      <w:r w:rsidR="00747143">
        <w:rPr>
          <w:sz w:val="24"/>
          <w:szCs w:val="24"/>
        </w:rPr>
        <w:t>01.0</w:t>
      </w:r>
      <w:r w:rsidR="002D1AAD">
        <w:rPr>
          <w:sz w:val="24"/>
          <w:szCs w:val="24"/>
        </w:rPr>
        <w:t>2</w:t>
      </w:r>
      <w:r w:rsidR="002C7FE6">
        <w:rPr>
          <w:sz w:val="24"/>
          <w:szCs w:val="24"/>
        </w:rPr>
        <w:t>2017</w:t>
      </w:r>
      <w:r w:rsidRPr="00E33224">
        <w:rPr>
          <w:sz w:val="24"/>
          <w:szCs w:val="24"/>
        </w:rPr>
        <w:t xml:space="preserve"> по </w:t>
      </w:r>
      <w:r w:rsidR="00747143">
        <w:rPr>
          <w:sz w:val="24"/>
          <w:szCs w:val="24"/>
        </w:rPr>
        <w:t>2</w:t>
      </w:r>
      <w:r w:rsidRPr="00E33224">
        <w:rPr>
          <w:sz w:val="24"/>
          <w:szCs w:val="24"/>
        </w:rPr>
        <w:t>8.</w:t>
      </w:r>
      <w:r w:rsidR="00D43F49">
        <w:rPr>
          <w:sz w:val="24"/>
          <w:szCs w:val="24"/>
        </w:rPr>
        <w:t>0</w:t>
      </w:r>
      <w:r w:rsidRPr="00E33224">
        <w:rPr>
          <w:sz w:val="24"/>
          <w:szCs w:val="24"/>
        </w:rPr>
        <w:t>2.201</w:t>
      </w:r>
      <w:r w:rsidR="00747143">
        <w:rPr>
          <w:sz w:val="24"/>
          <w:szCs w:val="24"/>
        </w:rPr>
        <w:t>7</w:t>
      </w:r>
    </w:p>
    <w:p w:rsidR="00E33224" w:rsidRDefault="00E33224" w:rsidP="00E33224">
      <w:pPr>
        <w:pStyle w:val="western"/>
        <w:tabs>
          <w:tab w:val="num" w:pos="0"/>
        </w:tabs>
        <w:spacing w:before="0" w:beforeAutospacing="0" w:after="0" w:afterAutospacing="0"/>
        <w:ind w:left="142"/>
        <w:jc w:val="both"/>
      </w:pPr>
      <w:r w:rsidRPr="00E33224">
        <w:tab/>
      </w:r>
      <w:proofErr w:type="gramStart"/>
      <w:r w:rsidR="001B246A">
        <w:t>28</w:t>
      </w:r>
      <w:r w:rsidRPr="00E33224">
        <w:t>.</w:t>
      </w:r>
      <w:r w:rsidR="002D1AAD">
        <w:t>02.</w:t>
      </w:r>
      <w:r w:rsidR="001B246A">
        <w:t>2017</w:t>
      </w:r>
      <w:r w:rsidRPr="00E33224">
        <w:t xml:space="preserve">  –</w:t>
      </w:r>
      <w:proofErr w:type="gramEnd"/>
      <w:r w:rsidRPr="00E33224">
        <w:t xml:space="preserve"> день про</w:t>
      </w:r>
      <w:r w:rsidR="00D43F49">
        <w:t xml:space="preserve">ведения состязаний (очная форма). </w:t>
      </w:r>
      <w:r w:rsidRPr="00E33224">
        <w:t xml:space="preserve">Начало состязания 10.00 по местному времени. </w:t>
      </w:r>
    </w:p>
    <w:p w:rsidR="00471F96" w:rsidRDefault="00471F96" w:rsidP="00471F96">
      <w:pPr>
        <w:pStyle w:val="western"/>
        <w:tabs>
          <w:tab w:val="num" w:pos="709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E36FAC">
        <w:rPr>
          <w:color w:val="000000"/>
        </w:rPr>
        <w:t xml:space="preserve">Заявки на участие принимаются </w:t>
      </w:r>
      <w:r w:rsidRPr="00E36FAC">
        <w:rPr>
          <w:b/>
          <w:bCs/>
          <w:color w:val="000000"/>
        </w:rPr>
        <w:t xml:space="preserve">до </w:t>
      </w:r>
      <w:r w:rsidR="001B246A">
        <w:rPr>
          <w:b/>
          <w:bCs/>
          <w:color w:val="000000"/>
        </w:rPr>
        <w:t>24 февраля 2017</w:t>
      </w:r>
      <w:r w:rsidRPr="00E36FAC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 </w:t>
      </w:r>
      <w:r w:rsidRPr="00E36FAC">
        <w:rPr>
          <w:bCs/>
          <w:color w:val="000000"/>
        </w:rPr>
        <w:t xml:space="preserve">по электронной почте: </w:t>
      </w:r>
      <w:proofErr w:type="spellStart"/>
      <w:r>
        <w:rPr>
          <w:bCs/>
          <w:color w:val="000000"/>
          <w:lang w:val="en-US"/>
        </w:rPr>
        <w:t>jtrc</w:t>
      </w:r>
      <w:proofErr w:type="spellEnd"/>
      <w:r w:rsidRPr="002C38BD">
        <w:rPr>
          <w:bCs/>
          <w:color w:val="000000"/>
        </w:rPr>
        <w:t>@</w:t>
      </w:r>
      <w:r>
        <w:rPr>
          <w:bCs/>
          <w:color w:val="000000"/>
          <w:lang w:val="en-US"/>
        </w:rPr>
        <w:t>mail</w:t>
      </w:r>
      <w:r w:rsidRPr="002C38BD">
        <w:rPr>
          <w:bCs/>
          <w:color w:val="000000"/>
        </w:rPr>
        <w:t>.</w:t>
      </w:r>
      <w:proofErr w:type="spellStart"/>
      <w:r>
        <w:rPr>
          <w:bCs/>
          <w:color w:val="000000"/>
          <w:lang w:val="en-US"/>
        </w:rPr>
        <w:t>ru</w:t>
      </w:r>
      <w:proofErr w:type="spellEnd"/>
      <w:r w:rsidRPr="00E36FAC">
        <w:rPr>
          <w:color w:val="000000"/>
        </w:rPr>
        <w:t>. Для ре</w:t>
      </w:r>
      <w:r>
        <w:rPr>
          <w:color w:val="000000"/>
        </w:rPr>
        <w:t>гистрации в качестве</w:t>
      </w:r>
      <w:r w:rsidRPr="00E36FAC">
        <w:rPr>
          <w:color w:val="000000"/>
        </w:rPr>
        <w:t xml:space="preserve"> участника необходимо заполнить форму</w:t>
      </w:r>
      <w:r>
        <w:rPr>
          <w:color w:val="000000"/>
        </w:rPr>
        <w:t xml:space="preserve"> – </w:t>
      </w:r>
    </w:p>
    <w:p w:rsidR="00471F96" w:rsidRPr="00E36FAC" w:rsidRDefault="00471F96" w:rsidP="00471F96">
      <w:pPr>
        <w:pStyle w:val="western"/>
        <w:tabs>
          <w:tab w:val="num" w:pos="709"/>
        </w:tabs>
        <w:spacing w:before="0" w:beforeAutospacing="0" w:after="0" w:afterAutospacing="0"/>
        <w:ind w:left="709"/>
        <w:jc w:val="both"/>
      </w:pPr>
      <w:r>
        <w:rPr>
          <w:color w:val="000000"/>
        </w:rPr>
        <w:t>Приложение 1.</w:t>
      </w:r>
      <w:r w:rsidRPr="00E36FAC">
        <w:t xml:space="preserve"> </w:t>
      </w:r>
    </w:p>
    <w:p w:rsidR="00471F96" w:rsidRPr="00E33224" w:rsidRDefault="00471F96" w:rsidP="00E33224">
      <w:pPr>
        <w:pStyle w:val="western"/>
        <w:tabs>
          <w:tab w:val="num" w:pos="0"/>
        </w:tabs>
        <w:spacing w:before="0" w:beforeAutospacing="0" w:after="0" w:afterAutospacing="0"/>
        <w:ind w:left="142"/>
        <w:jc w:val="both"/>
      </w:pPr>
    </w:p>
    <w:p w:rsidR="00E33224" w:rsidRPr="00E33224" w:rsidRDefault="00E33224" w:rsidP="00E33224">
      <w:pPr>
        <w:ind w:left="-284" w:right="-283" w:firstLine="284"/>
        <w:jc w:val="both"/>
        <w:rPr>
          <w:b/>
          <w:sz w:val="24"/>
          <w:szCs w:val="24"/>
        </w:rPr>
      </w:pPr>
      <w:r w:rsidRPr="00E33224">
        <w:rPr>
          <w:b/>
          <w:sz w:val="24"/>
          <w:szCs w:val="24"/>
        </w:rPr>
        <w:tab/>
        <w:t>Требования к содержанию и оформлению материалов</w:t>
      </w:r>
    </w:p>
    <w:p w:rsidR="00272948" w:rsidRPr="00E36FAC" w:rsidRDefault="00272948" w:rsidP="0017236F">
      <w:pPr>
        <w:pStyle w:val="1"/>
        <w:ind w:firstLine="709"/>
        <w:rPr>
          <w:sz w:val="24"/>
          <w:szCs w:val="24"/>
        </w:rPr>
      </w:pPr>
    </w:p>
    <w:p w:rsidR="007300E0" w:rsidRPr="00E36FAC" w:rsidRDefault="00FC1774" w:rsidP="0087784F">
      <w:pPr>
        <w:pStyle w:val="1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курс</w:t>
      </w:r>
      <w:r w:rsidR="007300E0" w:rsidRPr="00471F96">
        <w:rPr>
          <w:b/>
          <w:sz w:val="24"/>
          <w:szCs w:val="24"/>
        </w:rPr>
        <w:t xml:space="preserve"> проводится по следующим номинациям:</w:t>
      </w:r>
    </w:p>
    <w:p w:rsidR="0075637C" w:rsidRDefault="00EB5B17" w:rsidP="00D17F2B">
      <w:pPr>
        <w:ind w:left="36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75637C">
        <w:rPr>
          <w:b/>
          <w:bCs/>
          <w:color w:val="000000"/>
          <w:sz w:val="24"/>
          <w:szCs w:val="24"/>
          <w:lang w:eastAsia="ru-RU"/>
        </w:rPr>
        <w:t xml:space="preserve">Сумо (очная форма). </w:t>
      </w:r>
      <w:r w:rsidRPr="0075637C">
        <w:rPr>
          <w:color w:val="000000"/>
          <w:sz w:val="24"/>
          <w:szCs w:val="24"/>
          <w:lang w:eastAsia="ru-RU"/>
        </w:rPr>
        <w:t xml:space="preserve">Участникам необходимо подготовить автономного робота, способного наиболее эффективно выталкивать робота-противника за пределы линии ринга. </w:t>
      </w:r>
    </w:p>
    <w:p w:rsidR="00471F96" w:rsidRDefault="00EB5B17" w:rsidP="00D17F2B">
      <w:pPr>
        <w:ind w:left="36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75637C">
        <w:rPr>
          <w:b/>
          <w:bCs/>
          <w:color w:val="000000"/>
          <w:sz w:val="24"/>
          <w:szCs w:val="24"/>
          <w:lang w:eastAsia="ru-RU"/>
        </w:rPr>
        <w:t>Траектория (очная форма).</w:t>
      </w:r>
      <w:r w:rsidRPr="0075637C">
        <w:rPr>
          <w:color w:val="000000"/>
          <w:sz w:val="24"/>
          <w:szCs w:val="24"/>
          <w:lang w:eastAsia="ru-RU"/>
        </w:rPr>
        <w:t xml:space="preserve"> Участникам необходимо подготовить автономного робота, </w:t>
      </w:r>
    </w:p>
    <w:p w:rsidR="00EB5B17" w:rsidRPr="00511710" w:rsidRDefault="00EB5B17" w:rsidP="00511710">
      <w:pPr>
        <w:ind w:left="360"/>
        <w:jc w:val="both"/>
        <w:textAlignment w:val="baseline"/>
        <w:rPr>
          <w:sz w:val="24"/>
          <w:szCs w:val="24"/>
          <w:lang w:eastAsia="ru-RU"/>
        </w:rPr>
      </w:pPr>
      <w:r w:rsidRPr="0075637C">
        <w:rPr>
          <w:color w:val="000000"/>
          <w:sz w:val="24"/>
          <w:szCs w:val="24"/>
          <w:lang w:eastAsia="ru-RU"/>
        </w:rPr>
        <w:t>способного проехать от зоны старта до зоны фи</w:t>
      </w:r>
      <w:r w:rsidR="00D43F49">
        <w:rPr>
          <w:color w:val="000000"/>
          <w:sz w:val="24"/>
          <w:szCs w:val="24"/>
          <w:lang w:eastAsia="ru-RU"/>
        </w:rPr>
        <w:t>ниша по траектории</w:t>
      </w:r>
      <w:r w:rsidR="00511710">
        <w:rPr>
          <w:sz w:val="24"/>
          <w:szCs w:val="24"/>
          <w:lang w:eastAsia="ru-RU"/>
        </w:rPr>
        <w:t>.</w:t>
      </w:r>
    </w:p>
    <w:p w:rsidR="00471F96" w:rsidRDefault="00EB5B17" w:rsidP="00D17F2B">
      <w:pPr>
        <w:ind w:left="360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E36FAC">
        <w:rPr>
          <w:b/>
          <w:bCs/>
          <w:color w:val="000000"/>
          <w:sz w:val="24"/>
          <w:szCs w:val="24"/>
          <w:lang w:eastAsia="ru-RU"/>
        </w:rPr>
        <w:t>Мой робот (заочная форма).</w:t>
      </w:r>
      <w:r w:rsidRPr="00E36FAC">
        <w:rPr>
          <w:color w:val="000000"/>
          <w:sz w:val="24"/>
          <w:szCs w:val="24"/>
          <w:lang w:eastAsia="ru-RU"/>
        </w:rPr>
        <w:t xml:space="preserve"> Участникам необходимо подготовить робота, снять </w:t>
      </w:r>
    </w:p>
    <w:p w:rsidR="00EB5B17" w:rsidRPr="00D17F2B" w:rsidRDefault="00EB5B17" w:rsidP="00D17F2B">
      <w:pPr>
        <w:ind w:left="360"/>
        <w:jc w:val="both"/>
        <w:textAlignment w:val="baseline"/>
        <w:rPr>
          <w:color w:val="FF0000"/>
          <w:sz w:val="24"/>
          <w:szCs w:val="24"/>
          <w:lang w:eastAsia="ru-RU"/>
        </w:rPr>
      </w:pPr>
      <w:r w:rsidRPr="00E36FAC">
        <w:rPr>
          <w:color w:val="000000"/>
          <w:sz w:val="24"/>
          <w:szCs w:val="24"/>
          <w:lang w:eastAsia="ru-RU"/>
        </w:rPr>
        <w:t>видеоро</w:t>
      </w:r>
      <w:r w:rsidR="00D17F2B">
        <w:rPr>
          <w:color w:val="000000"/>
          <w:sz w:val="24"/>
          <w:szCs w:val="24"/>
          <w:lang w:eastAsia="ru-RU"/>
        </w:rPr>
        <w:t xml:space="preserve">лик, отражающий </w:t>
      </w:r>
      <w:r w:rsidRPr="00E36FAC">
        <w:rPr>
          <w:color w:val="000000"/>
          <w:sz w:val="24"/>
          <w:szCs w:val="24"/>
          <w:lang w:eastAsia="ru-RU"/>
        </w:rPr>
        <w:t xml:space="preserve"> функциональные возможности</w:t>
      </w:r>
      <w:r w:rsidR="00D17F2B">
        <w:rPr>
          <w:color w:val="000000"/>
          <w:sz w:val="24"/>
          <w:szCs w:val="24"/>
          <w:lang w:eastAsia="ru-RU"/>
        </w:rPr>
        <w:t xml:space="preserve"> модели</w:t>
      </w:r>
      <w:r w:rsidRPr="00E36FAC">
        <w:rPr>
          <w:color w:val="000000"/>
          <w:sz w:val="24"/>
          <w:szCs w:val="24"/>
          <w:lang w:eastAsia="ru-RU"/>
        </w:rPr>
        <w:t xml:space="preserve">, подготовить паспорт робота и </w:t>
      </w:r>
      <w:r w:rsidR="00321D79">
        <w:rPr>
          <w:color w:val="000000"/>
          <w:sz w:val="24"/>
          <w:szCs w:val="24"/>
          <w:lang w:eastAsia="ru-RU"/>
        </w:rPr>
        <w:t>подготовить выступление в защиту робота на очном этапе</w:t>
      </w:r>
      <w:r w:rsidR="0087784F">
        <w:rPr>
          <w:color w:val="000000"/>
          <w:sz w:val="24"/>
          <w:szCs w:val="24"/>
          <w:lang w:eastAsia="ru-RU"/>
        </w:rPr>
        <w:t>.</w:t>
      </w:r>
      <w:r w:rsidR="00D17F2B">
        <w:rPr>
          <w:color w:val="000000"/>
          <w:sz w:val="24"/>
          <w:szCs w:val="24"/>
          <w:lang w:eastAsia="ru-RU"/>
        </w:rPr>
        <w:t xml:space="preserve"> </w:t>
      </w:r>
    </w:p>
    <w:p w:rsidR="00EB5B17" w:rsidRDefault="00784298" w:rsidP="00D17F2B">
      <w:pPr>
        <w:ind w:left="360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Гольфист</w:t>
      </w:r>
      <w:r w:rsidR="00EB5B17" w:rsidRPr="00E36FAC">
        <w:rPr>
          <w:color w:val="000000"/>
          <w:sz w:val="24"/>
          <w:szCs w:val="24"/>
          <w:lang w:eastAsia="ru-RU"/>
        </w:rPr>
        <w:t xml:space="preserve"> </w:t>
      </w:r>
      <w:r w:rsidR="00501553">
        <w:rPr>
          <w:b/>
          <w:bCs/>
          <w:color w:val="000000"/>
          <w:sz w:val="24"/>
          <w:szCs w:val="24"/>
          <w:lang w:eastAsia="ru-RU"/>
        </w:rPr>
        <w:t>(очная форма</w:t>
      </w:r>
      <w:r w:rsidR="00EB5B17" w:rsidRPr="00E36FAC">
        <w:rPr>
          <w:b/>
          <w:bCs/>
          <w:color w:val="000000"/>
          <w:sz w:val="24"/>
          <w:szCs w:val="24"/>
          <w:lang w:eastAsia="ru-RU"/>
        </w:rPr>
        <w:t>)</w:t>
      </w:r>
      <w:r w:rsidR="00EB5B17" w:rsidRPr="00E36FAC">
        <w:rPr>
          <w:color w:val="000000"/>
          <w:sz w:val="24"/>
          <w:szCs w:val="24"/>
          <w:lang w:eastAsia="ru-RU"/>
        </w:rPr>
        <w:t xml:space="preserve">. Участникам необходимо подготовить </w:t>
      </w:r>
      <w:r w:rsidR="002C38BD" w:rsidRPr="00E36FAC">
        <w:rPr>
          <w:color w:val="000000"/>
          <w:sz w:val="24"/>
          <w:szCs w:val="24"/>
          <w:lang w:eastAsia="ru-RU"/>
        </w:rPr>
        <w:t>автономного робота, способного</w:t>
      </w:r>
      <w:r w:rsidR="00EB5B17" w:rsidRPr="00E36FA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202020"/>
          <w:sz w:val="24"/>
          <w:szCs w:val="24"/>
          <w:lang w:eastAsia="ru-RU"/>
        </w:rPr>
        <w:t>отправить мяч на наибольшее расстояние от места установки мяча.</w:t>
      </w:r>
    </w:p>
    <w:p w:rsidR="00784298" w:rsidRDefault="00784298" w:rsidP="00D17F2B">
      <w:pPr>
        <w:ind w:left="360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:rsidR="00D17F2B" w:rsidRPr="00511710" w:rsidRDefault="00D17F2B" w:rsidP="00D17F2B">
      <w:pPr>
        <w:ind w:left="360"/>
        <w:jc w:val="both"/>
        <w:textAlignment w:val="baseline"/>
        <w:rPr>
          <w:b/>
          <w:color w:val="000000"/>
          <w:sz w:val="24"/>
          <w:szCs w:val="24"/>
          <w:u w:val="single"/>
          <w:lang w:eastAsia="ru-RU"/>
        </w:rPr>
      </w:pPr>
      <w:r w:rsidRPr="00511710">
        <w:rPr>
          <w:b/>
          <w:bCs/>
          <w:color w:val="000000"/>
          <w:sz w:val="24"/>
          <w:szCs w:val="24"/>
          <w:u w:val="single"/>
          <w:lang w:eastAsia="ru-RU"/>
        </w:rPr>
        <w:t>Один обучающийся может принять участие в нескольких номинациях</w:t>
      </w:r>
      <w:r w:rsidRPr="00511710">
        <w:rPr>
          <w:b/>
          <w:color w:val="000000"/>
          <w:sz w:val="24"/>
          <w:szCs w:val="24"/>
          <w:u w:val="single"/>
          <w:lang w:eastAsia="ru-RU"/>
        </w:rPr>
        <w:t>.</w:t>
      </w:r>
    </w:p>
    <w:p w:rsidR="00471F96" w:rsidRDefault="0087784F" w:rsidP="00D43F49">
      <w:pPr>
        <w:pStyle w:val="1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600A" w:rsidRPr="00E36FAC">
        <w:rPr>
          <w:sz w:val="24"/>
          <w:szCs w:val="24"/>
        </w:rPr>
        <w:t>Итоги</w:t>
      </w:r>
      <w:r w:rsidR="00272948" w:rsidRPr="00E36FAC">
        <w:rPr>
          <w:sz w:val="24"/>
          <w:szCs w:val="24"/>
        </w:rPr>
        <w:t xml:space="preserve"> </w:t>
      </w:r>
      <w:r w:rsidR="00471F96">
        <w:rPr>
          <w:sz w:val="24"/>
          <w:szCs w:val="24"/>
        </w:rPr>
        <w:t>конкурса</w:t>
      </w:r>
      <w:r w:rsidR="00272948" w:rsidRPr="00E36FAC">
        <w:rPr>
          <w:sz w:val="24"/>
          <w:szCs w:val="24"/>
        </w:rPr>
        <w:t xml:space="preserve"> </w:t>
      </w:r>
      <w:r w:rsidR="00CD3601" w:rsidRPr="00E36FAC">
        <w:rPr>
          <w:sz w:val="24"/>
          <w:szCs w:val="24"/>
        </w:rPr>
        <w:t>довод</w:t>
      </w:r>
      <w:r w:rsidR="0036600A" w:rsidRPr="00E36FAC">
        <w:rPr>
          <w:sz w:val="24"/>
          <w:szCs w:val="24"/>
        </w:rPr>
        <w:t>я</w:t>
      </w:r>
      <w:r w:rsidR="00CD3601" w:rsidRPr="00E36FAC">
        <w:rPr>
          <w:sz w:val="24"/>
          <w:szCs w:val="24"/>
        </w:rPr>
        <w:t>тся до сведения всех участников конкурса</w:t>
      </w:r>
      <w:r w:rsidR="0036600A" w:rsidRPr="00E36FAC">
        <w:rPr>
          <w:sz w:val="24"/>
          <w:szCs w:val="24"/>
        </w:rPr>
        <w:t xml:space="preserve"> и размещаются на </w:t>
      </w:r>
    </w:p>
    <w:p w:rsidR="00272948" w:rsidRPr="00E36FAC" w:rsidRDefault="0036600A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proofErr w:type="gramStart"/>
      <w:r w:rsidRPr="00E36FAC">
        <w:rPr>
          <w:sz w:val="24"/>
          <w:szCs w:val="24"/>
        </w:rPr>
        <w:t>сайте</w:t>
      </w:r>
      <w:proofErr w:type="gramEnd"/>
      <w:r w:rsidRPr="00E36FAC">
        <w:rPr>
          <w:sz w:val="24"/>
          <w:szCs w:val="24"/>
        </w:rPr>
        <w:t xml:space="preserve"> </w:t>
      </w:r>
      <w:r w:rsidR="002C38BD">
        <w:rPr>
          <w:sz w:val="24"/>
          <w:szCs w:val="24"/>
        </w:rPr>
        <w:t>ТРЦ</w:t>
      </w:r>
      <w:r w:rsidRPr="00E36FAC">
        <w:rPr>
          <w:sz w:val="24"/>
          <w:szCs w:val="24"/>
        </w:rPr>
        <w:t>.</w:t>
      </w:r>
    </w:p>
    <w:p w:rsidR="00F71A8C" w:rsidRDefault="00F71A8C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</w:p>
    <w:p w:rsidR="00773903" w:rsidRPr="007A1F76" w:rsidRDefault="007A1F76" w:rsidP="007A1F76">
      <w:pPr>
        <w:pStyle w:val="1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A1F76">
        <w:rPr>
          <w:b/>
          <w:sz w:val="24"/>
          <w:szCs w:val="24"/>
        </w:rPr>
        <w:t>Управление конкурсом</w:t>
      </w:r>
    </w:p>
    <w:p w:rsidR="00272948" w:rsidRPr="00E36FAC" w:rsidRDefault="00272948" w:rsidP="0017236F">
      <w:pPr>
        <w:pStyle w:val="1"/>
        <w:numPr>
          <w:ilvl w:val="1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bookmarkStart w:id="0" w:name="а"/>
      <w:bookmarkStart w:id="1" w:name="б"/>
      <w:bookmarkEnd w:id="0"/>
      <w:bookmarkEnd w:id="1"/>
      <w:r w:rsidRPr="00E36FAC">
        <w:rPr>
          <w:sz w:val="24"/>
          <w:szCs w:val="24"/>
        </w:rPr>
        <w:t xml:space="preserve">Общее руководство проведением </w:t>
      </w:r>
      <w:r w:rsidR="00471F96">
        <w:rPr>
          <w:sz w:val="24"/>
          <w:szCs w:val="24"/>
        </w:rPr>
        <w:t>конкурса</w:t>
      </w:r>
      <w:r w:rsidRPr="00E36FAC">
        <w:rPr>
          <w:sz w:val="24"/>
          <w:szCs w:val="24"/>
        </w:rPr>
        <w:t xml:space="preserve"> осуществляет  организационный комитет.</w:t>
      </w:r>
    </w:p>
    <w:p w:rsidR="001827D0" w:rsidRDefault="001827D0" w:rsidP="001D0C0F">
      <w:pPr>
        <w:pStyle w:val="1"/>
        <w:numPr>
          <w:ilvl w:val="1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В состав организационного комитета входят:</w:t>
      </w:r>
    </w:p>
    <w:p w:rsidR="00471F96" w:rsidRDefault="00471F96" w:rsidP="00471F96">
      <w:pPr>
        <w:pStyle w:val="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ленников Г.Н. </w:t>
      </w:r>
      <w:r w:rsidR="00CE678E">
        <w:rPr>
          <w:sz w:val="24"/>
          <w:szCs w:val="24"/>
        </w:rPr>
        <w:t xml:space="preserve">- инженер ТРЦ, </w:t>
      </w:r>
      <w:r>
        <w:rPr>
          <w:sz w:val="24"/>
          <w:szCs w:val="24"/>
        </w:rPr>
        <w:t>председатель комиссии</w:t>
      </w:r>
    </w:p>
    <w:p w:rsidR="00471F96" w:rsidRDefault="00471F96" w:rsidP="00471F96">
      <w:pPr>
        <w:pStyle w:val="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жегова Ю.В. – заведующая ТРЦ</w:t>
      </w:r>
    </w:p>
    <w:p w:rsidR="00471F96" w:rsidRDefault="00471F96" w:rsidP="00471F96">
      <w:pPr>
        <w:pStyle w:val="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оловных Е.К – методист ТРЦ</w:t>
      </w:r>
    </w:p>
    <w:p w:rsidR="00471F96" w:rsidRDefault="00747143" w:rsidP="00471F96"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рикова Н.Г.</w:t>
      </w:r>
      <w:r w:rsidR="00471F96">
        <w:rPr>
          <w:sz w:val="24"/>
          <w:szCs w:val="24"/>
        </w:rPr>
        <w:t xml:space="preserve"> – </w:t>
      </w:r>
      <w:r>
        <w:rPr>
          <w:sz w:val="24"/>
          <w:szCs w:val="24"/>
        </w:rPr>
        <w:t>методист ТРЦ</w:t>
      </w:r>
    </w:p>
    <w:p w:rsidR="00471F96" w:rsidRDefault="00471F96" w:rsidP="00471F96">
      <w:pPr>
        <w:pStyle w:val="1"/>
        <w:jc w:val="both"/>
        <w:rPr>
          <w:sz w:val="24"/>
          <w:szCs w:val="24"/>
        </w:rPr>
      </w:pPr>
    </w:p>
    <w:p w:rsidR="00272948" w:rsidRPr="00471F96" w:rsidRDefault="00272948" w:rsidP="0017236F">
      <w:pPr>
        <w:pStyle w:val="1"/>
        <w:numPr>
          <w:ilvl w:val="1"/>
          <w:numId w:val="2"/>
        </w:numPr>
        <w:tabs>
          <w:tab w:val="num" w:pos="0"/>
        </w:tabs>
        <w:ind w:left="0" w:right="-1" w:firstLine="0"/>
        <w:jc w:val="both"/>
        <w:rPr>
          <w:b/>
          <w:sz w:val="24"/>
          <w:szCs w:val="24"/>
        </w:rPr>
      </w:pPr>
      <w:r w:rsidRPr="00471F96">
        <w:rPr>
          <w:b/>
          <w:sz w:val="24"/>
          <w:szCs w:val="24"/>
        </w:rPr>
        <w:t>Организационный комитет:</w:t>
      </w:r>
    </w:p>
    <w:p w:rsidR="00272948" w:rsidRPr="00E36FAC" w:rsidRDefault="00992D13" w:rsidP="0017236F">
      <w:pPr>
        <w:pStyle w:val="1"/>
        <w:numPr>
          <w:ilvl w:val="0"/>
          <w:numId w:val="19"/>
        </w:numPr>
        <w:tabs>
          <w:tab w:val="left" w:pos="284"/>
        </w:tabs>
        <w:ind w:left="284" w:right="-908" w:hanging="284"/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разрабатывает положение и </w:t>
      </w:r>
      <w:r w:rsidR="001827D0" w:rsidRPr="00E36FAC">
        <w:rPr>
          <w:sz w:val="24"/>
          <w:szCs w:val="24"/>
        </w:rPr>
        <w:t xml:space="preserve">утверждает </w:t>
      </w:r>
      <w:r w:rsidR="00272948" w:rsidRPr="00E36FAC">
        <w:rPr>
          <w:sz w:val="24"/>
          <w:szCs w:val="24"/>
        </w:rPr>
        <w:t>перечень номинаций</w:t>
      </w:r>
      <w:r w:rsidR="003014ED" w:rsidRPr="00E36FAC">
        <w:rPr>
          <w:sz w:val="24"/>
          <w:szCs w:val="24"/>
        </w:rPr>
        <w:t>;</w:t>
      </w:r>
    </w:p>
    <w:p w:rsidR="00272948" w:rsidRPr="00E36FAC" w:rsidRDefault="001827D0" w:rsidP="0017236F">
      <w:pPr>
        <w:pStyle w:val="1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разрабатывает</w:t>
      </w:r>
      <w:r w:rsidR="00272948" w:rsidRPr="00E36FAC">
        <w:rPr>
          <w:sz w:val="24"/>
          <w:szCs w:val="24"/>
        </w:rPr>
        <w:t xml:space="preserve"> программу </w:t>
      </w:r>
      <w:r w:rsidR="00A71057">
        <w:rPr>
          <w:sz w:val="24"/>
          <w:szCs w:val="24"/>
        </w:rPr>
        <w:t xml:space="preserve">конкурса </w:t>
      </w:r>
      <w:r w:rsidR="006D6577" w:rsidRPr="00E36FAC">
        <w:rPr>
          <w:sz w:val="24"/>
          <w:szCs w:val="24"/>
        </w:rPr>
        <w:t xml:space="preserve">(не позднее </w:t>
      </w:r>
      <w:r w:rsidRPr="00E36FAC">
        <w:rPr>
          <w:sz w:val="24"/>
          <w:szCs w:val="24"/>
        </w:rPr>
        <w:t xml:space="preserve">5 дней до проведения </w:t>
      </w:r>
      <w:r w:rsidR="00236507">
        <w:rPr>
          <w:sz w:val="24"/>
          <w:szCs w:val="24"/>
        </w:rPr>
        <w:t>конкурса</w:t>
      </w:r>
      <w:r w:rsidRPr="00E36FAC">
        <w:rPr>
          <w:sz w:val="24"/>
          <w:szCs w:val="24"/>
        </w:rPr>
        <w:t>)</w:t>
      </w:r>
      <w:r w:rsidR="003014ED" w:rsidRPr="00E36FAC">
        <w:rPr>
          <w:sz w:val="24"/>
          <w:szCs w:val="24"/>
        </w:rPr>
        <w:t>;</w:t>
      </w:r>
    </w:p>
    <w:p w:rsidR="00272948" w:rsidRPr="00E36FAC" w:rsidRDefault="001827D0" w:rsidP="0017236F">
      <w:pPr>
        <w:pStyle w:val="1"/>
        <w:numPr>
          <w:ilvl w:val="0"/>
          <w:numId w:val="19"/>
        </w:numPr>
        <w:tabs>
          <w:tab w:val="left" w:pos="284"/>
          <w:tab w:val="left" w:pos="993"/>
        </w:tabs>
        <w:ind w:left="284" w:right="-1" w:hanging="284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формирует состав жюри;</w:t>
      </w:r>
    </w:p>
    <w:p w:rsidR="001827D0" w:rsidRPr="00E36FAC" w:rsidRDefault="001827D0" w:rsidP="0017236F">
      <w:pPr>
        <w:pStyle w:val="1"/>
        <w:numPr>
          <w:ilvl w:val="0"/>
          <w:numId w:val="19"/>
        </w:numPr>
        <w:tabs>
          <w:tab w:val="left" w:pos="284"/>
          <w:tab w:val="left" w:pos="993"/>
        </w:tabs>
        <w:ind w:left="284" w:right="-1" w:hanging="284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разрабатывает критерии оценки;</w:t>
      </w:r>
    </w:p>
    <w:p w:rsidR="001827D0" w:rsidRPr="00E36FAC" w:rsidRDefault="001827D0" w:rsidP="0017236F">
      <w:pPr>
        <w:pStyle w:val="1"/>
        <w:numPr>
          <w:ilvl w:val="0"/>
          <w:numId w:val="19"/>
        </w:numPr>
        <w:tabs>
          <w:tab w:val="left" w:pos="284"/>
          <w:tab w:val="left" w:pos="993"/>
        </w:tabs>
        <w:ind w:left="284" w:right="-1" w:hanging="284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осуществляет подбор специалистов для разработки заданий</w:t>
      </w:r>
      <w:r w:rsidR="00992D13" w:rsidRPr="00E36FAC">
        <w:rPr>
          <w:sz w:val="24"/>
          <w:szCs w:val="24"/>
        </w:rPr>
        <w:t>, правил состязаний, подготовку полей состязаний</w:t>
      </w:r>
      <w:r w:rsidRPr="00E36FAC">
        <w:rPr>
          <w:sz w:val="24"/>
          <w:szCs w:val="24"/>
        </w:rPr>
        <w:t>;</w:t>
      </w:r>
    </w:p>
    <w:p w:rsidR="003014ED" w:rsidRPr="00E36FAC" w:rsidRDefault="00CE678E" w:rsidP="0017236F">
      <w:pPr>
        <w:pStyle w:val="1"/>
        <w:numPr>
          <w:ilvl w:val="0"/>
          <w:numId w:val="19"/>
        </w:numPr>
        <w:tabs>
          <w:tab w:val="left" w:pos="284"/>
          <w:tab w:val="left" w:pos="993"/>
        </w:tabs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решает организационные вопросы.</w:t>
      </w:r>
    </w:p>
    <w:p w:rsidR="00496367" w:rsidRPr="00E36FAC" w:rsidRDefault="00496367" w:rsidP="0017236F">
      <w:pPr>
        <w:pStyle w:val="1"/>
        <w:tabs>
          <w:tab w:val="num" w:pos="0"/>
        </w:tabs>
        <w:ind w:right="-1"/>
        <w:jc w:val="both"/>
        <w:rPr>
          <w:b/>
          <w:sz w:val="24"/>
          <w:szCs w:val="24"/>
        </w:rPr>
      </w:pPr>
      <w:bookmarkStart w:id="2" w:name="в"/>
      <w:bookmarkEnd w:id="2"/>
    </w:p>
    <w:p w:rsidR="00272948" w:rsidRPr="00E36FAC" w:rsidRDefault="004A2F1C" w:rsidP="0017236F">
      <w:pPr>
        <w:pStyle w:val="1"/>
        <w:tabs>
          <w:tab w:val="num" w:pos="0"/>
        </w:tabs>
        <w:ind w:right="-1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3</w:t>
      </w:r>
      <w:r w:rsidR="00272948" w:rsidRPr="00E36FAC">
        <w:rPr>
          <w:b/>
          <w:caps/>
          <w:sz w:val="24"/>
          <w:szCs w:val="24"/>
        </w:rPr>
        <w:t>.</w:t>
      </w:r>
      <w:r w:rsidR="00272948" w:rsidRPr="00E36FAC">
        <w:rPr>
          <w:b/>
          <w:caps/>
          <w:sz w:val="24"/>
          <w:szCs w:val="24"/>
        </w:rPr>
        <w:tab/>
      </w:r>
      <w:bookmarkStart w:id="3" w:name="д"/>
      <w:bookmarkEnd w:id="3"/>
      <w:r w:rsidR="00906E2F" w:rsidRPr="00E36FAC">
        <w:rPr>
          <w:b/>
          <w:sz w:val="24"/>
          <w:szCs w:val="24"/>
        </w:rPr>
        <w:t xml:space="preserve">Жюри </w:t>
      </w:r>
      <w:r w:rsidR="00906E2F">
        <w:rPr>
          <w:b/>
          <w:sz w:val="24"/>
          <w:szCs w:val="24"/>
        </w:rPr>
        <w:t>конкурса</w:t>
      </w:r>
      <w:r w:rsidR="007A1F76">
        <w:rPr>
          <w:b/>
          <w:caps/>
          <w:sz w:val="24"/>
          <w:szCs w:val="24"/>
        </w:rPr>
        <w:t xml:space="preserve"> </w:t>
      </w:r>
    </w:p>
    <w:p w:rsidR="00272948" w:rsidRPr="00E36FAC" w:rsidRDefault="004A2F1C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1057">
        <w:rPr>
          <w:sz w:val="24"/>
          <w:szCs w:val="24"/>
        </w:rPr>
        <w:t>.1</w:t>
      </w:r>
      <w:r w:rsidR="00272948" w:rsidRPr="00E36FAC">
        <w:rPr>
          <w:sz w:val="24"/>
          <w:szCs w:val="24"/>
        </w:rPr>
        <w:t xml:space="preserve">. </w:t>
      </w:r>
      <w:r w:rsidR="00272948" w:rsidRPr="00E36FAC">
        <w:rPr>
          <w:sz w:val="24"/>
          <w:szCs w:val="24"/>
        </w:rPr>
        <w:tab/>
        <w:t>Жюри</w:t>
      </w:r>
      <w:r w:rsidR="006D6577" w:rsidRPr="00E36FAC">
        <w:rPr>
          <w:sz w:val="24"/>
          <w:szCs w:val="24"/>
        </w:rPr>
        <w:t xml:space="preserve"> конкурса</w:t>
      </w:r>
      <w:r w:rsidR="00272948" w:rsidRPr="00E36FAC">
        <w:rPr>
          <w:sz w:val="24"/>
          <w:szCs w:val="24"/>
        </w:rPr>
        <w:t>:</w:t>
      </w:r>
    </w:p>
    <w:p w:rsidR="00272948" w:rsidRPr="00E36FAC" w:rsidRDefault="00992D13" w:rsidP="0017236F">
      <w:pPr>
        <w:pStyle w:val="1"/>
        <w:numPr>
          <w:ilvl w:val="0"/>
          <w:numId w:val="20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оценивают состязания и конкурсные работы</w:t>
      </w:r>
      <w:r w:rsidR="00272948" w:rsidRPr="00E36FAC">
        <w:rPr>
          <w:sz w:val="24"/>
          <w:szCs w:val="24"/>
        </w:rPr>
        <w:t xml:space="preserve"> в соответствии с </w:t>
      </w:r>
      <w:r w:rsidR="009B5F0E" w:rsidRPr="00E36FAC">
        <w:rPr>
          <w:sz w:val="24"/>
          <w:szCs w:val="24"/>
        </w:rPr>
        <w:t>разработанными</w:t>
      </w:r>
      <w:r w:rsidR="00272948" w:rsidRPr="00E36FAC">
        <w:rPr>
          <w:sz w:val="24"/>
          <w:szCs w:val="24"/>
        </w:rPr>
        <w:t xml:space="preserve"> критериями оценки;</w:t>
      </w:r>
    </w:p>
    <w:p w:rsidR="000A79E4" w:rsidRPr="00E36FAC" w:rsidRDefault="00272948" w:rsidP="0017236F">
      <w:pPr>
        <w:pStyle w:val="1"/>
        <w:numPr>
          <w:ilvl w:val="0"/>
          <w:numId w:val="20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оформля</w:t>
      </w:r>
      <w:r w:rsidR="003014ED" w:rsidRPr="00E36FAC">
        <w:rPr>
          <w:sz w:val="24"/>
          <w:szCs w:val="24"/>
        </w:rPr>
        <w:t>ю</w:t>
      </w:r>
      <w:r w:rsidRPr="00E36FAC">
        <w:rPr>
          <w:sz w:val="24"/>
          <w:szCs w:val="24"/>
        </w:rPr>
        <w:t>т протокол</w:t>
      </w:r>
      <w:r w:rsidR="000A79E4" w:rsidRPr="00E36FAC">
        <w:rPr>
          <w:sz w:val="24"/>
          <w:szCs w:val="24"/>
        </w:rPr>
        <w:t>.</w:t>
      </w:r>
    </w:p>
    <w:p w:rsidR="000A79E4" w:rsidRPr="00E36FAC" w:rsidRDefault="000A79E4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</w:p>
    <w:p w:rsidR="00272948" w:rsidRPr="00E36FAC" w:rsidRDefault="004A2F1C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272948" w:rsidRPr="00E36FAC">
        <w:rPr>
          <w:b/>
          <w:caps/>
          <w:sz w:val="24"/>
          <w:szCs w:val="24"/>
        </w:rPr>
        <w:t>.</w:t>
      </w:r>
      <w:r w:rsidR="00272948" w:rsidRPr="00E36FAC">
        <w:rPr>
          <w:b/>
          <w:caps/>
          <w:sz w:val="24"/>
          <w:szCs w:val="24"/>
        </w:rPr>
        <w:tab/>
      </w:r>
      <w:bookmarkStart w:id="4" w:name="ж"/>
      <w:bookmarkEnd w:id="4"/>
      <w:r w:rsidR="00906E2F" w:rsidRPr="00E36FAC">
        <w:rPr>
          <w:b/>
          <w:sz w:val="24"/>
          <w:szCs w:val="24"/>
        </w:rPr>
        <w:t xml:space="preserve">Требования к участникам </w:t>
      </w:r>
    </w:p>
    <w:p w:rsidR="00A71057" w:rsidRDefault="004A2F1C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6585" w:rsidRPr="00E36FAC">
        <w:rPr>
          <w:sz w:val="24"/>
          <w:szCs w:val="24"/>
        </w:rPr>
        <w:t>.</w:t>
      </w:r>
      <w:r w:rsidR="00484295">
        <w:rPr>
          <w:sz w:val="24"/>
          <w:szCs w:val="24"/>
        </w:rPr>
        <w:t>1</w:t>
      </w:r>
      <w:r w:rsidR="00272948" w:rsidRPr="00E36FAC">
        <w:rPr>
          <w:sz w:val="24"/>
          <w:szCs w:val="24"/>
        </w:rPr>
        <w:t>.</w:t>
      </w:r>
      <w:r w:rsidR="00272948" w:rsidRPr="00E36FAC">
        <w:rPr>
          <w:sz w:val="24"/>
          <w:szCs w:val="24"/>
        </w:rPr>
        <w:tab/>
        <w:t>Участник</w:t>
      </w:r>
      <w:r w:rsidR="00992D13" w:rsidRPr="00E36FAC">
        <w:rPr>
          <w:sz w:val="24"/>
          <w:szCs w:val="24"/>
        </w:rPr>
        <w:t xml:space="preserve">ам </w:t>
      </w:r>
      <w:r w:rsidR="00A71057">
        <w:rPr>
          <w:sz w:val="24"/>
          <w:szCs w:val="24"/>
        </w:rPr>
        <w:t>конкурса</w:t>
      </w:r>
      <w:r w:rsidR="00992D13" w:rsidRPr="00E36FAC">
        <w:rPr>
          <w:sz w:val="24"/>
          <w:szCs w:val="24"/>
        </w:rPr>
        <w:t xml:space="preserve"> необходимо иметь ноутбук с установленным программ</w:t>
      </w:r>
      <w:r w:rsidR="009F1517" w:rsidRPr="00E36FAC">
        <w:rPr>
          <w:sz w:val="24"/>
          <w:szCs w:val="24"/>
        </w:rPr>
        <w:t>ным</w:t>
      </w:r>
      <w:r w:rsidR="00321D79">
        <w:rPr>
          <w:sz w:val="24"/>
          <w:szCs w:val="24"/>
        </w:rPr>
        <w:t xml:space="preserve"> </w:t>
      </w:r>
    </w:p>
    <w:p w:rsidR="00272948" w:rsidRPr="00E36FAC" w:rsidRDefault="00992D13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обеспечением, необходимым для участия в </w:t>
      </w:r>
      <w:r w:rsidR="00236507">
        <w:rPr>
          <w:sz w:val="24"/>
          <w:szCs w:val="24"/>
        </w:rPr>
        <w:t>конкурсе</w:t>
      </w:r>
      <w:r w:rsidRPr="00E36FAC">
        <w:rPr>
          <w:sz w:val="24"/>
          <w:szCs w:val="24"/>
        </w:rPr>
        <w:t>.</w:t>
      </w:r>
    </w:p>
    <w:p w:rsidR="00A71057" w:rsidRDefault="004A2F1C" w:rsidP="0017236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4295">
        <w:rPr>
          <w:sz w:val="24"/>
          <w:szCs w:val="24"/>
        </w:rPr>
        <w:t>.2</w:t>
      </w:r>
      <w:r w:rsidR="00272948" w:rsidRPr="00E36FAC">
        <w:rPr>
          <w:sz w:val="24"/>
          <w:szCs w:val="24"/>
        </w:rPr>
        <w:t>.</w:t>
      </w:r>
      <w:r w:rsidR="00272948" w:rsidRPr="00E36FAC">
        <w:rPr>
          <w:sz w:val="24"/>
          <w:szCs w:val="24"/>
        </w:rPr>
        <w:tab/>
        <w:t xml:space="preserve">В заявке на участие в </w:t>
      </w:r>
      <w:r w:rsidR="00906E2F">
        <w:rPr>
          <w:sz w:val="24"/>
          <w:szCs w:val="24"/>
        </w:rPr>
        <w:t>конкурсе</w:t>
      </w:r>
      <w:r w:rsidR="00272948" w:rsidRPr="00E36FAC">
        <w:rPr>
          <w:sz w:val="24"/>
          <w:szCs w:val="24"/>
        </w:rPr>
        <w:t xml:space="preserve"> обязательно должны быть</w:t>
      </w:r>
      <w:r w:rsidR="00BA69FA" w:rsidRPr="00E36FAC">
        <w:rPr>
          <w:sz w:val="24"/>
          <w:szCs w:val="24"/>
        </w:rPr>
        <w:t xml:space="preserve"> отмечены </w:t>
      </w:r>
      <w:r w:rsidR="00621ED0" w:rsidRPr="00E36FAC">
        <w:rPr>
          <w:sz w:val="24"/>
          <w:szCs w:val="24"/>
        </w:rPr>
        <w:t xml:space="preserve">номинации </w:t>
      </w:r>
      <w:r w:rsidR="00BA69FA" w:rsidRPr="00E36FAC">
        <w:rPr>
          <w:sz w:val="24"/>
          <w:szCs w:val="24"/>
        </w:rPr>
        <w:t xml:space="preserve">для </w:t>
      </w:r>
    </w:p>
    <w:p w:rsidR="00272948" w:rsidRPr="00E36FAC" w:rsidRDefault="00BA69FA" w:rsidP="0017236F">
      <w:pPr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каждого участника</w:t>
      </w:r>
      <w:r w:rsidR="00B17DA0" w:rsidRPr="00E36FAC">
        <w:rPr>
          <w:sz w:val="24"/>
          <w:szCs w:val="24"/>
        </w:rPr>
        <w:t xml:space="preserve">. </w:t>
      </w:r>
    </w:p>
    <w:p w:rsidR="000A79E4" w:rsidRPr="00E36FAC" w:rsidRDefault="000A79E4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</w:p>
    <w:p w:rsidR="000A79E4" w:rsidRPr="00E36FAC" w:rsidRDefault="004A2F1C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5</w:t>
      </w:r>
      <w:r w:rsidR="00272948" w:rsidRPr="00E36FAC">
        <w:rPr>
          <w:b/>
          <w:caps/>
          <w:sz w:val="24"/>
          <w:szCs w:val="24"/>
        </w:rPr>
        <w:t>.</w:t>
      </w:r>
      <w:r w:rsidR="00272948" w:rsidRPr="00E36FAC">
        <w:rPr>
          <w:b/>
          <w:caps/>
          <w:sz w:val="24"/>
          <w:szCs w:val="24"/>
        </w:rPr>
        <w:tab/>
      </w:r>
      <w:bookmarkStart w:id="5" w:name="и"/>
      <w:bookmarkEnd w:id="5"/>
      <w:r w:rsidR="00906E2F" w:rsidRPr="00E36FAC">
        <w:rPr>
          <w:b/>
          <w:sz w:val="24"/>
          <w:szCs w:val="24"/>
        </w:rPr>
        <w:t>Проведение соревнований</w:t>
      </w:r>
    </w:p>
    <w:p w:rsidR="000A79E4" w:rsidRPr="00E36FAC" w:rsidRDefault="000A79E4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</w:p>
    <w:p w:rsidR="008F7A52" w:rsidRPr="00E36FAC" w:rsidRDefault="008F7A52" w:rsidP="0017236F">
      <w:pPr>
        <w:jc w:val="both"/>
        <w:rPr>
          <w:i/>
          <w:iCs/>
          <w:color w:val="202020"/>
          <w:sz w:val="24"/>
          <w:szCs w:val="24"/>
          <w:lang w:eastAsia="ru-RU"/>
        </w:rPr>
      </w:pPr>
    </w:p>
    <w:p w:rsidR="008F7A52" w:rsidRPr="00E36FAC" w:rsidRDefault="00DC5956" w:rsidP="0017236F">
      <w:pPr>
        <w:jc w:val="center"/>
        <w:outlineLvl w:val="1"/>
        <w:rPr>
          <w:b/>
          <w:bCs/>
          <w:color w:val="202020"/>
          <w:sz w:val="24"/>
          <w:szCs w:val="24"/>
          <w:u w:val="single"/>
          <w:lang w:eastAsia="ru-RU"/>
        </w:rPr>
      </w:pPr>
      <w:r w:rsidRPr="00E36FAC">
        <w:rPr>
          <w:b/>
          <w:bCs/>
          <w:color w:val="202020"/>
          <w:sz w:val="24"/>
          <w:szCs w:val="24"/>
          <w:u w:val="single"/>
          <w:lang w:eastAsia="ru-RU"/>
        </w:rPr>
        <w:t>Сумо</w:t>
      </w:r>
    </w:p>
    <w:p w:rsidR="008F7A52" w:rsidRPr="00E36FAC" w:rsidRDefault="00ED708F" w:rsidP="0017236F">
      <w:pPr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У</w:t>
      </w:r>
      <w:r w:rsidR="008F7A52" w:rsidRPr="00E36FAC">
        <w:rPr>
          <w:color w:val="202020"/>
          <w:sz w:val="24"/>
          <w:szCs w:val="24"/>
          <w:lang w:eastAsia="ru-RU"/>
        </w:rPr>
        <w:t xml:space="preserve">частникам необходимо подготовить автономного робота, способного наиболее эффективно выталкивать робота-противника за пределы линии ринга. </w:t>
      </w:r>
    </w:p>
    <w:p w:rsidR="008F7A52" w:rsidRPr="00E36FAC" w:rsidRDefault="00DC79E2" w:rsidP="0017236F">
      <w:pPr>
        <w:jc w:val="center"/>
        <w:rPr>
          <w:color w:val="202020"/>
          <w:sz w:val="24"/>
          <w:szCs w:val="24"/>
          <w:lang w:eastAsia="ru-RU"/>
        </w:rPr>
      </w:pPr>
      <w:r>
        <w:rPr>
          <w:noProof/>
          <w:color w:val="202020"/>
          <w:sz w:val="24"/>
          <w:szCs w:val="24"/>
          <w:lang w:eastAsia="ru-RU"/>
        </w:rPr>
        <w:drawing>
          <wp:inline distT="0" distB="0" distL="0" distR="0">
            <wp:extent cx="3193415" cy="2033270"/>
            <wp:effectExtent l="0" t="0" r="6985" b="5080"/>
            <wp:docPr id="1" name="Рисунок 13" descr="http://wroboto.ru/netcat_files/userfiles/2013/Su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roboto.ru/netcat_files/userfiles/2013/Sum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52" w:rsidRPr="00E36FAC" w:rsidRDefault="008F7A52" w:rsidP="0017236F">
      <w:pPr>
        <w:numPr>
          <w:ilvl w:val="0"/>
          <w:numId w:val="13"/>
        </w:numPr>
        <w:jc w:val="both"/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Условия состязания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Состязание проходит между двумя роботами. Цель состязания - вытолкнуть робота-противника за линию ринга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любая часть робота касается поля за пределами линии</w:t>
      </w:r>
      <w:r w:rsidR="009F1517" w:rsidRPr="00E36FAC">
        <w:rPr>
          <w:color w:val="202020"/>
          <w:sz w:val="24"/>
          <w:szCs w:val="24"/>
          <w:lang w:eastAsia="ru-RU"/>
        </w:rPr>
        <w:t xml:space="preserve"> –</w:t>
      </w:r>
      <w:r w:rsidRPr="00E36FAC">
        <w:rPr>
          <w:color w:val="202020"/>
          <w:sz w:val="24"/>
          <w:szCs w:val="24"/>
          <w:lang w:eastAsia="ru-RU"/>
        </w:rPr>
        <w:t xml:space="preserve"> роботу засчитывается проиг</w:t>
      </w:r>
      <w:r w:rsidR="00360566">
        <w:rPr>
          <w:color w:val="202020"/>
          <w:sz w:val="24"/>
          <w:szCs w:val="24"/>
          <w:lang w:eastAsia="ru-RU"/>
        </w:rPr>
        <w:t>рыш в поединке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по окончании схватки ни один робот не будет вытолкнут за пределы круга, то выигравшим поединок считается робот, находящийся ближе всего к центру круга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lastRenderedPageBreak/>
        <w:t>Если победитель не может быть определен способами, описанными выше, решение о победе или переигровке принимает судья состязания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Во время схваток участники команд не должны касаться роботов. </w:t>
      </w:r>
    </w:p>
    <w:p w:rsidR="008F7A52" w:rsidRPr="00E36FAC" w:rsidRDefault="008F7A52" w:rsidP="0017236F">
      <w:pPr>
        <w:numPr>
          <w:ilvl w:val="0"/>
          <w:numId w:val="13"/>
        </w:numPr>
        <w:jc w:val="both"/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оле</w:t>
      </w:r>
    </w:p>
    <w:p w:rsidR="008F7A52" w:rsidRPr="00E36FAC" w:rsidRDefault="00ED708F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К</w:t>
      </w:r>
      <w:r w:rsidR="004A2F1C">
        <w:rPr>
          <w:color w:val="202020"/>
          <w:sz w:val="24"/>
          <w:szCs w:val="24"/>
          <w:lang w:eastAsia="ru-RU"/>
        </w:rPr>
        <w:t>руг см. трасса 3 в приложении -2</w:t>
      </w:r>
      <w:r w:rsidR="008F7A52" w:rsidRPr="00E36FAC">
        <w:rPr>
          <w:sz w:val="24"/>
          <w:szCs w:val="24"/>
          <w:lang w:eastAsia="ru-RU"/>
        </w:rPr>
        <w:t>.</w:t>
      </w:r>
      <w:r w:rsidR="00A94456">
        <w:rPr>
          <w:sz w:val="24"/>
          <w:szCs w:val="24"/>
          <w:lang w:eastAsia="ru-RU"/>
        </w:rPr>
        <w:t xml:space="preserve"> </w:t>
      </w:r>
      <w:r w:rsidR="008F7A52" w:rsidRPr="00E36FAC">
        <w:rPr>
          <w:color w:val="202020"/>
          <w:sz w:val="24"/>
          <w:szCs w:val="24"/>
          <w:lang w:eastAsia="ru-RU"/>
        </w:rPr>
        <w:t>В круге полосками отмечены стартовые зоны роботов.</w:t>
      </w:r>
      <w:r w:rsidR="00E427AD" w:rsidRPr="00E36FAC">
        <w:rPr>
          <w:color w:val="202020"/>
          <w:sz w:val="24"/>
          <w:szCs w:val="24"/>
          <w:lang w:eastAsia="ru-RU"/>
        </w:rPr>
        <w:t xml:space="preserve"> </w:t>
      </w:r>
      <w:r w:rsidRPr="00E36FAC">
        <w:rPr>
          <w:color w:val="202020"/>
          <w:sz w:val="24"/>
          <w:szCs w:val="24"/>
          <w:lang w:eastAsia="ru-RU"/>
        </w:rPr>
        <w:t>Т</w:t>
      </w:r>
      <w:r w:rsidR="008F7A52" w:rsidRPr="00E36FAC">
        <w:rPr>
          <w:color w:val="202020"/>
          <w:sz w:val="24"/>
          <w:szCs w:val="24"/>
          <w:lang w:eastAsia="ru-RU"/>
        </w:rPr>
        <w:t>очкой отмечен центр круга.</w:t>
      </w:r>
    </w:p>
    <w:p w:rsidR="008F7A52" w:rsidRPr="00E36FAC" w:rsidRDefault="008F7A52" w:rsidP="0017236F">
      <w:pPr>
        <w:ind w:left="792"/>
        <w:jc w:val="center"/>
        <w:rPr>
          <w:color w:val="202020"/>
          <w:sz w:val="24"/>
          <w:szCs w:val="24"/>
          <w:lang w:eastAsia="ru-RU"/>
        </w:rPr>
      </w:pPr>
    </w:p>
    <w:p w:rsidR="008F7A52" w:rsidRPr="00E36FAC" w:rsidRDefault="008F7A52" w:rsidP="0017236F">
      <w:pPr>
        <w:numPr>
          <w:ilvl w:val="0"/>
          <w:numId w:val="13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оведение соревнований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оревнования состоят из серии Поединков (попыток). Поединок определяет из двух участвующих в нём роботов наиболее сильного. Поединок состоит из 3 схваток по 30 секунд. Схватки проводятся подряд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оревнования состоят не менее чем из двух раундов</w:t>
      </w:r>
      <w:r w:rsidR="00ED708F" w:rsidRPr="00E36FAC">
        <w:rPr>
          <w:color w:val="202020"/>
          <w:sz w:val="24"/>
          <w:szCs w:val="24"/>
          <w:lang w:eastAsia="ru-RU"/>
        </w:rPr>
        <w:t xml:space="preserve">. </w:t>
      </w:r>
      <w:r w:rsidRPr="00E36FAC">
        <w:rPr>
          <w:color w:val="202020"/>
          <w:sz w:val="24"/>
          <w:szCs w:val="24"/>
          <w:lang w:eastAsia="ru-RU"/>
        </w:rPr>
        <w:t>Раунд - это совокупность всех поединков в которых участвует каждый робот минимум 1 раз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еред первым раундом и между раундами команды могут настраивать своего робота.</w:t>
      </w:r>
    </w:p>
    <w:p w:rsidR="008F7A52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До начала раунда команды должны поместить своих роботов в область «карантина». После подтверждения судьи, что роботы соответствуют всем требованиям, соревнования могут быть начаты.</w:t>
      </w:r>
    </w:p>
    <w:p w:rsidR="00484295" w:rsidRDefault="00484295" w:rsidP="00484295">
      <w:pPr>
        <w:pStyle w:val="Default"/>
      </w:pPr>
      <w:r>
        <w:t xml:space="preserve">         </w:t>
      </w:r>
      <w:r w:rsidRPr="00484295">
        <w:t xml:space="preserve">Не допускается использование каких-либо клейких приспособлений на ногах и корпусе робота, смазок на открытых поверхностях робота, приспособлений, дающих роботу повышенную устойчивость (например, создающих вакуумную среду), либо бросающих что-либо в робота-соперника. </w:t>
      </w:r>
    </w:p>
    <w:p w:rsidR="00484295" w:rsidRPr="00484295" w:rsidRDefault="00484295" w:rsidP="00484295">
      <w:pPr>
        <w:pStyle w:val="Default"/>
      </w:pPr>
      <w:r>
        <w:rPr>
          <w:sz w:val="28"/>
          <w:szCs w:val="28"/>
        </w:rPr>
        <w:t xml:space="preserve">       </w:t>
      </w:r>
      <w:r w:rsidRPr="00484295">
        <w:t>Размер робота не должен превышать 250х250х250 мм, а его вес не должен превышать 1 кг.</w:t>
      </w:r>
    </w:p>
    <w:p w:rsidR="00484295" w:rsidRDefault="00484295" w:rsidP="00484295">
      <w:pPr>
        <w:ind w:firstLine="567"/>
        <w:jc w:val="both"/>
        <w:rPr>
          <w:sz w:val="24"/>
          <w:szCs w:val="24"/>
        </w:rPr>
      </w:pPr>
      <w:r w:rsidRPr="00484295">
        <w:rPr>
          <w:sz w:val="24"/>
          <w:szCs w:val="24"/>
        </w:rPr>
        <w:t>Перед началом раунда робот должен удовлетворять условию: вертика</w:t>
      </w:r>
      <w:r w:rsidR="00032FB7">
        <w:rPr>
          <w:sz w:val="24"/>
          <w:szCs w:val="24"/>
        </w:rPr>
        <w:t>льная поверхность, подведё</w:t>
      </w:r>
      <w:r w:rsidRPr="00484295">
        <w:rPr>
          <w:sz w:val="24"/>
          <w:szCs w:val="24"/>
        </w:rPr>
        <w:t>нная с любой стороны робота, должна касаться робота в любой точке не ниже 1 см и не выше 10 см. Причем точка(и) касания не должна выйти за указанные пределы при перемещении вертикально</w:t>
      </w:r>
      <w:r w:rsidR="00032FB7">
        <w:rPr>
          <w:sz w:val="24"/>
          <w:szCs w:val="24"/>
        </w:rPr>
        <w:t>й пластины в сторону робота вме</w:t>
      </w:r>
      <w:r w:rsidRPr="00484295">
        <w:rPr>
          <w:sz w:val="24"/>
          <w:szCs w:val="24"/>
        </w:rPr>
        <w:t>сте с роботом не менее чем на 3 см. Точка касания фиксируется с любой частью робота, в том числе: ноги, резинки, провода и т.п.</w:t>
      </w:r>
    </w:p>
    <w:p w:rsidR="00484295" w:rsidRPr="00484295" w:rsidRDefault="00DC79E2" w:rsidP="00484295">
      <w:pPr>
        <w:ind w:firstLine="567"/>
        <w:jc w:val="both"/>
        <w:rPr>
          <w:color w:val="202020"/>
          <w:sz w:val="24"/>
          <w:szCs w:val="24"/>
          <w:lang w:eastAsia="ru-RU"/>
        </w:rPr>
      </w:pPr>
      <w:r>
        <w:rPr>
          <w:noProof/>
          <w:color w:val="202020"/>
          <w:sz w:val="24"/>
          <w:szCs w:val="24"/>
          <w:lang w:eastAsia="ru-RU"/>
        </w:rPr>
        <w:drawing>
          <wp:inline distT="0" distB="0" distL="0" distR="0">
            <wp:extent cx="6387465" cy="1043940"/>
            <wp:effectExtent l="0" t="0" r="0" b="3810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при осмотре будет найдено нарушение в конструкции робота, то судья дает 3 минуты н</w:t>
      </w:r>
      <w:r w:rsidR="00032FB7">
        <w:rPr>
          <w:color w:val="202020"/>
          <w:sz w:val="24"/>
          <w:szCs w:val="24"/>
          <w:lang w:eastAsia="ru-RU"/>
        </w:rPr>
        <w:t xml:space="preserve">а устранение нарушения. Однако, </w:t>
      </w:r>
      <w:r w:rsidRPr="00E36FAC">
        <w:rPr>
          <w:color w:val="202020"/>
          <w:sz w:val="24"/>
          <w:szCs w:val="24"/>
          <w:lang w:eastAsia="ru-RU"/>
        </w:rPr>
        <w:t>если нарушение не будет устранено в течение этого времени, команда не сможет участвовать в состязании.</w:t>
      </w:r>
    </w:p>
    <w:p w:rsidR="008F7A52" w:rsidRPr="00E36FAC" w:rsidRDefault="00113C23" w:rsidP="0017236F">
      <w:pPr>
        <w:ind w:firstLine="567"/>
        <w:jc w:val="both"/>
        <w:outlineLvl w:val="2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</w:t>
      </w:r>
      <w:r w:rsidR="009F1517" w:rsidRPr="00E36FAC">
        <w:rPr>
          <w:color w:val="202020"/>
          <w:sz w:val="24"/>
          <w:szCs w:val="24"/>
          <w:lang w:eastAsia="ru-RU"/>
        </w:rPr>
        <w:t>ри готовности обоих</w:t>
      </w:r>
      <w:r w:rsidR="008F7A52" w:rsidRPr="00E36FAC">
        <w:rPr>
          <w:color w:val="202020"/>
          <w:sz w:val="24"/>
          <w:szCs w:val="24"/>
          <w:lang w:eastAsia="ru-RU"/>
        </w:rPr>
        <w:t xml:space="preserve"> оператор</w:t>
      </w:r>
      <w:r w:rsidR="009F1517" w:rsidRPr="00E36FAC">
        <w:rPr>
          <w:color w:val="202020"/>
          <w:sz w:val="24"/>
          <w:szCs w:val="24"/>
          <w:lang w:eastAsia="ru-RU"/>
        </w:rPr>
        <w:t>ов</w:t>
      </w:r>
      <w:r w:rsidR="008F7A52" w:rsidRPr="00E36FAC">
        <w:rPr>
          <w:color w:val="202020"/>
          <w:sz w:val="24"/>
          <w:szCs w:val="24"/>
          <w:lang w:eastAsia="ru-RU"/>
        </w:rPr>
        <w:t xml:space="preserve"> судья даёт сигнал на запуск роботов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осле сигнала на запуск роботов операторы запускают программу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осле запуска роботов операторы должны отойти от поля более чем на 0,5 метра в течени</w:t>
      </w:r>
      <w:r w:rsidR="005D715B" w:rsidRPr="00E36FAC">
        <w:rPr>
          <w:color w:val="202020"/>
          <w:sz w:val="24"/>
          <w:szCs w:val="24"/>
          <w:lang w:eastAsia="ru-RU"/>
        </w:rPr>
        <w:t>е</w:t>
      </w:r>
      <w:r w:rsidRPr="00E36FAC">
        <w:rPr>
          <w:color w:val="202020"/>
          <w:sz w:val="24"/>
          <w:szCs w:val="24"/>
          <w:lang w:eastAsia="ru-RU"/>
        </w:rPr>
        <w:t xml:space="preserve"> 5 секунд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оединок выигрывает робот, выигравший наибольшее количество схвато</w:t>
      </w:r>
      <w:r w:rsidR="005D715B" w:rsidRPr="00E36FAC">
        <w:rPr>
          <w:color w:val="202020"/>
          <w:sz w:val="24"/>
          <w:szCs w:val="24"/>
          <w:lang w:eastAsia="ru-RU"/>
        </w:rPr>
        <w:t>к</w:t>
      </w:r>
      <w:r w:rsidRPr="00E36FAC">
        <w:rPr>
          <w:color w:val="202020"/>
          <w:sz w:val="24"/>
          <w:szCs w:val="24"/>
          <w:lang w:eastAsia="ru-RU"/>
        </w:rPr>
        <w:t>. Судья может использовать дополнительную схватку для разъяснения спорных ситуаций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хватка проигрывается роботом если:</w:t>
      </w:r>
    </w:p>
    <w:p w:rsidR="008F7A52" w:rsidRPr="00E36FAC" w:rsidRDefault="005D715B" w:rsidP="0017236F">
      <w:pPr>
        <w:ind w:left="600" w:hanging="600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- о</w:t>
      </w:r>
      <w:r w:rsidR="008F7A52" w:rsidRPr="00E36FAC">
        <w:rPr>
          <w:color w:val="202020"/>
          <w:sz w:val="24"/>
          <w:szCs w:val="24"/>
          <w:lang w:eastAsia="ru-RU"/>
        </w:rPr>
        <w:t>дна из частей робота коснулась зоны за границей ринга</w:t>
      </w:r>
      <w:r w:rsidRPr="00E36FAC">
        <w:rPr>
          <w:color w:val="202020"/>
          <w:sz w:val="24"/>
          <w:szCs w:val="24"/>
          <w:lang w:eastAsia="ru-RU"/>
        </w:rPr>
        <w:t>;</w:t>
      </w:r>
    </w:p>
    <w:p w:rsidR="008F7A52" w:rsidRPr="00E36FAC" w:rsidRDefault="005D715B" w:rsidP="0017236F">
      <w:pPr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- е</w:t>
      </w:r>
      <w:r w:rsidR="008F7A52" w:rsidRPr="00E36FAC">
        <w:rPr>
          <w:color w:val="202020"/>
          <w:sz w:val="24"/>
          <w:szCs w:val="24"/>
          <w:lang w:eastAsia="ru-RU"/>
        </w:rPr>
        <w:t>сли робот находится дальше от центра ринга</w:t>
      </w:r>
      <w:r w:rsidRPr="00E36FAC">
        <w:rPr>
          <w:color w:val="202020"/>
          <w:sz w:val="24"/>
          <w:szCs w:val="24"/>
          <w:lang w:eastAsia="ru-RU"/>
        </w:rPr>
        <w:t>,</w:t>
      </w:r>
      <w:r w:rsidR="008F7A52" w:rsidRPr="00E36FAC">
        <w:rPr>
          <w:color w:val="202020"/>
          <w:sz w:val="24"/>
          <w:szCs w:val="24"/>
          <w:lang w:eastAsia="ru-RU"/>
        </w:rPr>
        <w:t xml:space="preserve"> чем робот противника. В случае если время схватки истекло и не один из роботов не вышел за границы ринга.</w:t>
      </w: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авила отбора победителя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о решению оргкомитета, ранжирование роботов может проходить по разным системам в зависимости от количества участников и регламента мероприятия, в рамках которого проводится соревнование. Рекомендуемая система: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ервый раунд</w:t>
      </w:r>
      <w:r w:rsidR="005D715B" w:rsidRPr="00E36FAC">
        <w:rPr>
          <w:color w:val="202020"/>
          <w:sz w:val="24"/>
          <w:szCs w:val="24"/>
          <w:lang w:eastAsia="ru-RU"/>
        </w:rPr>
        <w:t>,</w:t>
      </w:r>
      <w:r w:rsidRPr="00E36FAC">
        <w:rPr>
          <w:color w:val="202020"/>
          <w:sz w:val="24"/>
          <w:szCs w:val="24"/>
          <w:lang w:eastAsia="ru-RU"/>
        </w:rPr>
        <w:t> в которо</w:t>
      </w:r>
      <w:r w:rsidR="005D715B" w:rsidRPr="00E36FAC">
        <w:rPr>
          <w:color w:val="202020"/>
          <w:sz w:val="24"/>
          <w:szCs w:val="24"/>
          <w:lang w:eastAsia="ru-RU"/>
        </w:rPr>
        <w:t>м</w:t>
      </w:r>
      <w:r w:rsidRPr="00E36FAC">
        <w:rPr>
          <w:color w:val="202020"/>
          <w:sz w:val="24"/>
          <w:szCs w:val="24"/>
          <w:lang w:eastAsia="ru-RU"/>
        </w:rPr>
        <w:t xml:space="preserve"> участвуют все участники по </w:t>
      </w:r>
      <w:r w:rsidR="005D715B" w:rsidRPr="00E36FAC">
        <w:rPr>
          <w:color w:val="202020"/>
          <w:sz w:val="24"/>
          <w:szCs w:val="24"/>
          <w:lang w:eastAsia="ru-RU"/>
        </w:rPr>
        <w:t>«</w:t>
      </w:r>
      <w:r w:rsidRPr="00E36FAC">
        <w:rPr>
          <w:color w:val="202020"/>
          <w:sz w:val="24"/>
          <w:szCs w:val="24"/>
          <w:lang w:eastAsia="ru-RU"/>
        </w:rPr>
        <w:t>олимпийской системе с двойным выбыванием</w:t>
      </w:r>
      <w:r w:rsidR="005D715B" w:rsidRPr="00E36FAC">
        <w:rPr>
          <w:color w:val="202020"/>
          <w:sz w:val="24"/>
          <w:szCs w:val="24"/>
          <w:lang w:eastAsia="ru-RU"/>
        </w:rPr>
        <w:t>»</w:t>
      </w:r>
      <w:r w:rsidRPr="00E36FAC">
        <w:rPr>
          <w:color w:val="202020"/>
          <w:sz w:val="24"/>
          <w:szCs w:val="24"/>
          <w:lang w:eastAsia="ru-RU"/>
        </w:rPr>
        <w:t xml:space="preserve"> до определения 2-4  финалистов. Участники группируются в пары по очереди: первый со вторым, третий с четвёртым и т.д. Проигравший в паре не выбывает из соревнований, а перемещается в нижнюю сетку, где проводится еще один поединок, и только проиграв два раза робот выбывает из дальнейшей борьбы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lastRenderedPageBreak/>
        <w:t>Второй раунд проводится также как и первый (</w:t>
      </w:r>
      <w:r w:rsidR="00113C23" w:rsidRPr="00E36FAC">
        <w:rPr>
          <w:color w:val="202020"/>
          <w:sz w:val="24"/>
          <w:szCs w:val="24"/>
          <w:lang w:eastAsia="ru-RU"/>
        </w:rPr>
        <w:t>таким образом</w:t>
      </w:r>
      <w:r w:rsidR="00670881">
        <w:rPr>
          <w:color w:val="202020"/>
          <w:sz w:val="24"/>
          <w:szCs w:val="24"/>
          <w:lang w:eastAsia="ru-RU"/>
        </w:rPr>
        <w:t>,</w:t>
      </w:r>
      <w:r w:rsidRPr="00E36FAC">
        <w:rPr>
          <w:color w:val="202020"/>
          <w:sz w:val="24"/>
          <w:szCs w:val="24"/>
          <w:lang w:eastAsia="ru-RU"/>
        </w:rPr>
        <w:t xml:space="preserve"> у каждой команды будет минимум 4 поединка)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В финале участвуют все финалисты предыдущих раундов и соревнуются по системе каждый с каждым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Ранжирование проводится по количеству выигранных поединков, но в начале финала считается, что все финалисты равны. В спорных ситуациях проводятся дополнительные поединки</w:t>
      </w:r>
      <w:r w:rsidR="005D715B" w:rsidRPr="00E36FAC">
        <w:rPr>
          <w:color w:val="202020"/>
          <w:sz w:val="24"/>
          <w:szCs w:val="24"/>
          <w:lang w:eastAsia="ru-RU"/>
        </w:rPr>
        <w:t>.</w:t>
      </w:r>
    </w:p>
    <w:p w:rsidR="005D715B" w:rsidRPr="00E36FAC" w:rsidRDefault="005D715B" w:rsidP="0017236F">
      <w:pPr>
        <w:outlineLvl w:val="1"/>
        <w:rPr>
          <w:b/>
          <w:bCs/>
          <w:color w:val="202020"/>
          <w:sz w:val="24"/>
          <w:szCs w:val="24"/>
          <w:lang w:eastAsia="ru-RU"/>
        </w:rPr>
      </w:pPr>
    </w:p>
    <w:p w:rsidR="008F7A52" w:rsidRPr="00723510" w:rsidRDefault="008F7A52" w:rsidP="0017236F">
      <w:pPr>
        <w:jc w:val="center"/>
        <w:outlineLvl w:val="1"/>
        <w:rPr>
          <w:b/>
          <w:bCs/>
          <w:color w:val="202020"/>
          <w:sz w:val="24"/>
          <w:szCs w:val="24"/>
          <w:u w:val="single"/>
          <w:lang w:eastAsia="ru-RU"/>
        </w:rPr>
      </w:pPr>
      <w:r w:rsidRPr="00723510">
        <w:rPr>
          <w:b/>
          <w:bCs/>
          <w:color w:val="202020"/>
          <w:sz w:val="24"/>
          <w:szCs w:val="24"/>
          <w:u w:val="single"/>
          <w:lang w:eastAsia="ru-RU"/>
        </w:rPr>
        <w:t>Тра</w:t>
      </w:r>
      <w:r w:rsidR="00AE72F9" w:rsidRPr="00723510">
        <w:rPr>
          <w:b/>
          <w:bCs/>
          <w:color w:val="202020"/>
          <w:sz w:val="24"/>
          <w:szCs w:val="24"/>
          <w:u w:val="single"/>
          <w:lang w:eastAsia="ru-RU"/>
        </w:rPr>
        <w:t>ектория</w:t>
      </w:r>
    </w:p>
    <w:p w:rsidR="008F7A52" w:rsidRPr="00E36FAC" w:rsidRDefault="008F7A52" w:rsidP="00360566">
      <w:pPr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В этом состязании участникам необходимо подготовить автономного робота, способного проехать от зоны старта до зоны фини</w:t>
      </w:r>
      <w:r w:rsidR="00D27A1A">
        <w:rPr>
          <w:color w:val="202020"/>
          <w:sz w:val="24"/>
          <w:szCs w:val="24"/>
          <w:lang w:eastAsia="ru-RU"/>
        </w:rPr>
        <w:t>ша по траектории</w:t>
      </w:r>
      <w:r w:rsidRPr="00E36FAC">
        <w:rPr>
          <w:color w:val="202020"/>
          <w:sz w:val="24"/>
          <w:szCs w:val="24"/>
          <w:lang w:eastAsia="ru-RU"/>
        </w:rPr>
        <w:t>, преодолевая препятствия</w:t>
      </w:r>
      <w:r w:rsidR="004A2F1C">
        <w:rPr>
          <w:color w:val="202020"/>
          <w:sz w:val="24"/>
          <w:szCs w:val="24"/>
          <w:lang w:eastAsia="ru-RU"/>
        </w:rPr>
        <w:t xml:space="preserve"> за наименьшее время</w:t>
      </w:r>
      <w:r w:rsidRPr="00E36FAC">
        <w:rPr>
          <w:color w:val="202020"/>
          <w:sz w:val="24"/>
          <w:szCs w:val="24"/>
          <w:lang w:eastAsia="ru-RU"/>
        </w:rPr>
        <w:t>.</w:t>
      </w:r>
      <w:r w:rsidR="004A2F1C">
        <w:rPr>
          <w:color w:val="202020"/>
          <w:sz w:val="24"/>
          <w:szCs w:val="24"/>
          <w:lang w:eastAsia="ru-RU"/>
        </w:rPr>
        <w:t xml:space="preserve"> </w:t>
      </w:r>
    </w:p>
    <w:p w:rsidR="008F7A52" w:rsidRPr="00E36FAC" w:rsidRDefault="008F7A52" w:rsidP="0017236F">
      <w:pPr>
        <w:numPr>
          <w:ilvl w:val="0"/>
          <w:numId w:val="10"/>
        </w:numPr>
        <w:rPr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Условия состязания</w:t>
      </w:r>
    </w:p>
    <w:p w:rsidR="008F7A52" w:rsidRPr="00E36FAC" w:rsidRDefault="00DD1F61" w:rsidP="0017236F">
      <w:pPr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>Робот должен показать наименьшее время</w:t>
      </w:r>
      <w:r w:rsidR="008F7A52" w:rsidRPr="00E36FAC">
        <w:rPr>
          <w:color w:val="202020"/>
          <w:sz w:val="24"/>
          <w:szCs w:val="24"/>
          <w:lang w:eastAsia="ru-RU"/>
        </w:rPr>
        <w:t>, двигаясь по черной линии траектории от зоны старта до зоны финиша.</w:t>
      </w:r>
    </w:p>
    <w:p w:rsidR="008F7A52" w:rsidRPr="00E36FAC" w:rsidRDefault="008F7A52" w:rsidP="0017236F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Во время проведения попытки участники команд не должны касаться роботов.</w:t>
      </w:r>
    </w:p>
    <w:p w:rsidR="008F7A52" w:rsidRPr="00E36FAC" w:rsidRDefault="008F7A52" w:rsidP="0017236F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во время заезда робот съедет с линии, т.е. окажется всеми колесами или другими деталями, соприкасающимися с полем, с одной стороны линии, то заезд остановится (за исключением мест заранее оговоренных оргкомитетом) и робот получит очки, заработанные до этого момента.</w:t>
      </w:r>
    </w:p>
    <w:p w:rsidR="008F7A52" w:rsidRPr="00E36FAC" w:rsidRDefault="008F7A52" w:rsidP="0017236F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во время заезда робот станет двигаться неконтролируемо или не сможет продолжить движение в течение 20 секунд, то получит очки, заработанные до этого момента.</w:t>
      </w: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оле</w:t>
      </w:r>
    </w:p>
    <w:p w:rsidR="008F7A52" w:rsidRPr="00E36FAC" w:rsidRDefault="008748E6" w:rsidP="004A2F1C">
      <w:pPr>
        <w:ind w:left="792"/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>Приложение, трасса</w:t>
      </w:r>
      <w:r w:rsidR="004A2F1C">
        <w:rPr>
          <w:color w:val="202020"/>
          <w:sz w:val="24"/>
          <w:szCs w:val="24"/>
          <w:lang w:eastAsia="ru-RU"/>
        </w:rPr>
        <w:t>1</w:t>
      </w:r>
      <w:r>
        <w:rPr>
          <w:color w:val="202020"/>
          <w:sz w:val="24"/>
          <w:szCs w:val="24"/>
          <w:lang w:eastAsia="ru-RU"/>
        </w:rPr>
        <w:t xml:space="preserve"> траектория</w:t>
      </w:r>
      <w:r w:rsidR="004A2F1C">
        <w:rPr>
          <w:color w:val="202020"/>
          <w:sz w:val="24"/>
          <w:szCs w:val="24"/>
          <w:lang w:eastAsia="ru-RU"/>
        </w:rPr>
        <w:t>.</w:t>
      </w:r>
      <w:r w:rsidR="008F7A52" w:rsidRPr="00E36FAC">
        <w:rPr>
          <w:color w:val="202020"/>
          <w:sz w:val="24"/>
          <w:szCs w:val="24"/>
          <w:lang w:eastAsia="ru-RU"/>
        </w:rPr>
        <w:t>    </w:t>
      </w: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Робот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На роботов не накладывается огр</w:t>
      </w:r>
      <w:r w:rsidR="005D715B" w:rsidRPr="00E36FAC">
        <w:rPr>
          <w:sz w:val="24"/>
          <w:szCs w:val="24"/>
          <w:lang w:eastAsia="ru-RU"/>
        </w:rPr>
        <w:t>аничений на использование каких-</w:t>
      </w:r>
      <w:r w:rsidRPr="00E36FAC">
        <w:rPr>
          <w:sz w:val="24"/>
          <w:szCs w:val="24"/>
          <w:lang w:eastAsia="ru-RU"/>
        </w:rPr>
        <w:t>либо комплектующих, кроме тех, которые могут как</w:t>
      </w:r>
      <w:r w:rsidR="005D715B" w:rsidRPr="00E36FAC">
        <w:rPr>
          <w:sz w:val="24"/>
          <w:szCs w:val="24"/>
          <w:lang w:eastAsia="ru-RU"/>
        </w:rPr>
        <w:t>-то повредить поверхность поля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Максимальные размеры робота 250х250х250 мм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Во время попытки робот может менять свои размеры, но исключительно без вмешательства человека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Робот должен быть автономным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Робот, по мнению судей, как</w:t>
      </w:r>
      <w:r w:rsidR="00670881">
        <w:rPr>
          <w:sz w:val="24"/>
          <w:szCs w:val="24"/>
          <w:lang w:eastAsia="ru-RU"/>
        </w:rPr>
        <w:t xml:space="preserve"> -</w:t>
      </w:r>
      <w:r w:rsidRPr="00E36FAC">
        <w:rPr>
          <w:sz w:val="24"/>
          <w:szCs w:val="24"/>
          <w:lang w:eastAsia="ru-RU"/>
        </w:rPr>
        <w:t xml:space="preserve"> либо повреждающий покрытие поля, будет дисквалифицирован на всё время состязаний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еред заездом роботы проверяются  на габариты.</w:t>
      </w:r>
    </w:p>
    <w:p w:rsidR="005D715B" w:rsidRPr="00E36FAC" w:rsidRDefault="005D715B" w:rsidP="0017236F">
      <w:pPr>
        <w:outlineLvl w:val="2"/>
        <w:rPr>
          <w:b/>
          <w:bCs/>
          <w:color w:val="202020"/>
          <w:sz w:val="24"/>
          <w:szCs w:val="24"/>
          <w:lang w:eastAsia="ru-RU"/>
        </w:rPr>
      </w:pP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оведение Соревнований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Соревнования состоят  не менее чем из двух попыток (точное число определяется оргкомитетом)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Каждая попытка состоит из серии заездов всех роботов, допущенных к соревнованиям. Заездом является попытка одного робота проехать траекторию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еред первой попыткой и между попытками команды могут настраивать своего робота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В начале заезда робот выставляется в зоне старта так, чтобы все касающиеся поля части робота находились внутри стартовой зоны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о команде судьи отдаётся сигнал на старт, при этом оператор должен запустить робота.</w:t>
      </w:r>
    </w:p>
    <w:p w:rsidR="008F7A52" w:rsidRPr="00E36FAC" w:rsidRDefault="008F7A52" w:rsidP="0017236F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Максимальное время заезда определяется оргкомитетом перед соревнованием, по истечении этого времени заезд останавливается и робот получит то количество очков, которое заработает за это время.</w:t>
      </w:r>
    </w:p>
    <w:p w:rsidR="008F7A52" w:rsidRDefault="008F7A52" w:rsidP="006316F3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Конфигурация поля будет одна и та же для всех роботов</w:t>
      </w:r>
      <w:r w:rsidR="006316F3">
        <w:rPr>
          <w:sz w:val="24"/>
          <w:szCs w:val="24"/>
          <w:lang w:eastAsia="ru-RU"/>
        </w:rPr>
        <w:t>.</w:t>
      </w:r>
    </w:p>
    <w:p w:rsidR="004A2F1C" w:rsidRPr="00E36FAC" w:rsidRDefault="004A2F1C" w:rsidP="0017236F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иш робота. Робот должен самостоятельно остановиться на черте финиша и издать звуковой сигнал. Именно звуковой сигнал означает </w:t>
      </w:r>
      <w:r w:rsidR="006316F3">
        <w:rPr>
          <w:sz w:val="24"/>
          <w:szCs w:val="24"/>
          <w:lang w:eastAsia="ru-RU"/>
        </w:rPr>
        <w:t>окончание прохождения испытания роботом.</w:t>
      </w: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Судейство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Оргкомитет оставляет за собой право вносить в правила состязаний любые изменения, если эти изменения не дают преимуществ одной из команд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lastRenderedPageBreak/>
        <w:t>Судьи обладают всеми полномочиями на протяжении всех состязаний; все участники должны подчиняться их решениям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удья может использовать дополнительные заезды для разъяснения спорных ситуаций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ереигровка может быть проведена по решению судей в случае, если робот не смог закончить  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8F7A52" w:rsidRPr="00E36FAC" w:rsidRDefault="008F7A52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удья может закончить состязание по собственному усмотрению, если робот не сможет продолжить движение в течение 20 секунд.</w:t>
      </w:r>
    </w:p>
    <w:p w:rsidR="008F7A52" w:rsidRPr="00E36FAC" w:rsidRDefault="008F7A52" w:rsidP="0017236F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 </w:t>
      </w:r>
    </w:p>
    <w:p w:rsidR="008F7A52" w:rsidRPr="00E36FAC" w:rsidRDefault="008F7A52" w:rsidP="0017236F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авила отбора победителя</w:t>
      </w:r>
    </w:p>
    <w:p w:rsidR="008F7A52" w:rsidRDefault="006316F3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>Победитель определяется выбором лучшего времени из двух заездов по трассе</w:t>
      </w:r>
      <w:r w:rsidR="008F7A52" w:rsidRPr="00E36FAC">
        <w:rPr>
          <w:color w:val="202020"/>
          <w:sz w:val="24"/>
          <w:szCs w:val="24"/>
          <w:lang w:eastAsia="ru-RU"/>
        </w:rPr>
        <w:t>.</w:t>
      </w:r>
    </w:p>
    <w:p w:rsidR="006316F3" w:rsidRDefault="006316F3" w:rsidP="0017236F">
      <w:pPr>
        <w:ind w:firstLine="567"/>
        <w:jc w:val="both"/>
        <w:rPr>
          <w:color w:val="202020"/>
          <w:sz w:val="24"/>
          <w:szCs w:val="24"/>
          <w:lang w:eastAsia="ru-RU"/>
        </w:rPr>
      </w:pPr>
    </w:p>
    <w:p w:rsidR="006316F3" w:rsidRDefault="00DC79E2" w:rsidP="00DC79E2">
      <w:pPr>
        <w:jc w:val="center"/>
        <w:outlineLvl w:val="1"/>
        <w:rPr>
          <w:b/>
          <w:bCs/>
          <w:color w:val="000000"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t>Гольфист</w:t>
      </w:r>
    </w:p>
    <w:p w:rsidR="00DC79E2" w:rsidRDefault="00DC79E2" w:rsidP="00DC79E2">
      <w:pPr>
        <w:jc w:val="center"/>
        <w:outlineLvl w:val="1"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DC79E2" w:rsidRPr="00E36FAC" w:rsidRDefault="00DC79E2" w:rsidP="00DC79E2">
      <w:pPr>
        <w:numPr>
          <w:ilvl w:val="0"/>
          <w:numId w:val="10"/>
        </w:numPr>
        <w:rPr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Условия состязания</w:t>
      </w:r>
    </w:p>
    <w:p w:rsidR="00DC79E2" w:rsidRPr="00E36FAC" w:rsidRDefault="00DC79E2" w:rsidP="00DC79E2">
      <w:pPr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>Робот должен отправить мяч на наибольшее расстояние</w:t>
      </w:r>
      <w:r w:rsidR="00037A74">
        <w:rPr>
          <w:color w:val="202020"/>
          <w:sz w:val="24"/>
          <w:szCs w:val="24"/>
          <w:lang w:eastAsia="ru-RU"/>
        </w:rPr>
        <w:t xml:space="preserve"> от места установки мяча. Исходное положение робота за линией старта.</w:t>
      </w:r>
      <w:r w:rsidRPr="00E36FAC">
        <w:rPr>
          <w:color w:val="202020"/>
          <w:sz w:val="24"/>
          <w:szCs w:val="24"/>
          <w:lang w:eastAsia="ru-RU"/>
        </w:rPr>
        <w:t xml:space="preserve"> </w:t>
      </w:r>
      <w:r w:rsidR="00037A74">
        <w:rPr>
          <w:color w:val="202020"/>
          <w:sz w:val="24"/>
          <w:szCs w:val="24"/>
          <w:lang w:eastAsia="ru-RU"/>
        </w:rPr>
        <w:t>При ударе корпус робота не должен выступать за линию удара</w:t>
      </w:r>
      <w:r w:rsidRPr="00E36FAC">
        <w:rPr>
          <w:color w:val="202020"/>
          <w:sz w:val="24"/>
          <w:szCs w:val="24"/>
          <w:lang w:eastAsia="ru-RU"/>
        </w:rPr>
        <w:t>.</w:t>
      </w:r>
    </w:p>
    <w:p w:rsidR="00DC79E2" w:rsidRPr="00E36FAC" w:rsidRDefault="00DC79E2" w:rsidP="00DC79E2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Во время проведения попытки участники команд не должны касаться роботов.</w:t>
      </w:r>
    </w:p>
    <w:p w:rsidR="00DC79E2" w:rsidRPr="00E36FAC" w:rsidRDefault="00DC79E2" w:rsidP="00DC79E2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 xml:space="preserve">Если во время заезда робот </w:t>
      </w:r>
      <w:r w:rsidR="00037A74">
        <w:rPr>
          <w:color w:val="202020"/>
          <w:sz w:val="24"/>
          <w:szCs w:val="24"/>
          <w:lang w:eastAsia="ru-RU"/>
        </w:rPr>
        <w:t xml:space="preserve">производит удар находясь </w:t>
      </w:r>
      <w:r w:rsidR="008748E6">
        <w:rPr>
          <w:color w:val="202020"/>
          <w:sz w:val="24"/>
          <w:szCs w:val="24"/>
          <w:lang w:eastAsia="ru-RU"/>
        </w:rPr>
        <w:t xml:space="preserve">какими-то </w:t>
      </w:r>
      <w:r w:rsidR="00037A74">
        <w:rPr>
          <w:color w:val="202020"/>
          <w:sz w:val="24"/>
          <w:szCs w:val="24"/>
          <w:lang w:eastAsia="ru-RU"/>
        </w:rPr>
        <w:t>своими частями за линией удара</w:t>
      </w:r>
      <w:r w:rsidRPr="00E36FAC">
        <w:rPr>
          <w:color w:val="202020"/>
          <w:sz w:val="24"/>
          <w:szCs w:val="24"/>
          <w:lang w:eastAsia="ru-RU"/>
        </w:rPr>
        <w:t>, то заезд остановится и робот получит очки, заработанные до этого момента.</w:t>
      </w:r>
    </w:p>
    <w:p w:rsidR="00DC79E2" w:rsidRPr="00E36FAC" w:rsidRDefault="00DC79E2" w:rsidP="00DC79E2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во время заезда робот станет двигаться неконтролируемо или не сможет продолжить движение в течение 20 секунд, то получит очки, заработанные до этого момента.</w:t>
      </w:r>
    </w:p>
    <w:p w:rsidR="00DC79E2" w:rsidRPr="00E36FAC" w:rsidRDefault="00DC79E2" w:rsidP="00DC79E2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оле</w:t>
      </w:r>
    </w:p>
    <w:p w:rsidR="00DC79E2" w:rsidRPr="00E36FAC" w:rsidRDefault="00037A74" w:rsidP="00DC79E2">
      <w:pPr>
        <w:ind w:left="792"/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>Приложение, трасса2 гольф</w:t>
      </w:r>
      <w:r w:rsidR="00DC79E2">
        <w:rPr>
          <w:color w:val="202020"/>
          <w:sz w:val="24"/>
          <w:szCs w:val="24"/>
          <w:lang w:eastAsia="ru-RU"/>
        </w:rPr>
        <w:t>.</w:t>
      </w:r>
      <w:r w:rsidR="00DC79E2" w:rsidRPr="00E36FAC">
        <w:rPr>
          <w:color w:val="202020"/>
          <w:sz w:val="24"/>
          <w:szCs w:val="24"/>
          <w:lang w:eastAsia="ru-RU"/>
        </w:rPr>
        <w:t>    </w:t>
      </w:r>
    </w:p>
    <w:p w:rsidR="00DC79E2" w:rsidRPr="00E36FAC" w:rsidRDefault="00DC79E2" w:rsidP="00DC79E2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Робот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На роботов не накладывается ограничений на использование каких-либо комплектующих, кроме тех, которые могут как-то повредить поверхность поля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Максимальные размеры робота 250х250х250 мм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Во время попытки робот может менять свои размеры, но исключительно без вмешательства человека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Робот должен быть автономным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Робот, по мнению судей, как</w:t>
      </w:r>
      <w:r>
        <w:rPr>
          <w:sz w:val="24"/>
          <w:szCs w:val="24"/>
          <w:lang w:eastAsia="ru-RU"/>
        </w:rPr>
        <w:t xml:space="preserve"> -</w:t>
      </w:r>
      <w:r w:rsidRPr="00E36FAC">
        <w:rPr>
          <w:sz w:val="24"/>
          <w:szCs w:val="24"/>
          <w:lang w:eastAsia="ru-RU"/>
        </w:rPr>
        <w:t xml:space="preserve"> либо повреждающий покрытие поля, будет дисквалифицирован на всё время состязаний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е</w:t>
      </w:r>
      <w:r w:rsidR="002D1AAD">
        <w:rPr>
          <w:sz w:val="24"/>
          <w:szCs w:val="24"/>
          <w:lang w:eastAsia="ru-RU"/>
        </w:rPr>
        <w:t xml:space="preserve">ред заездом роботы проверяются </w:t>
      </w:r>
      <w:r w:rsidRPr="00E36FAC">
        <w:rPr>
          <w:sz w:val="24"/>
          <w:szCs w:val="24"/>
          <w:lang w:eastAsia="ru-RU"/>
        </w:rPr>
        <w:t>на габариты.</w:t>
      </w:r>
    </w:p>
    <w:p w:rsidR="00DC79E2" w:rsidRPr="00E36FAC" w:rsidRDefault="00DC79E2" w:rsidP="00DC79E2">
      <w:pPr>
        <w:outlineLvl w:val="2"/>
        <w:rPr>
          <w:b/>
          <w:bCs/>
          <w:color w:val="202020"/>
          <w:sz w:val="24"/>
          <w:szCs w:val="24"/>
          <w:lang w:eastAsia="ru-RU"/>
        </w:rPr>
      </w:pPr>
    </w:p>
    <w:p w:rsidR="00DC79E2" w:rsidRPr="00E36FAC" w:rsidRDefault="00DC79E2" w:rsidP="00DC79E2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оведение Соревнований.</w:t>
      </w:r>
    </w:p>
    <w:p w:rsidR="00DC79E2" w:rsidRPr="00E36FAC" w:rsidRDefault="002D1AAD" w:rsidP="00DC79E2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ревнования состоят </w:t>
      </w:r>
      <w:r w:rsidR="00DC79E2" w:rsidRPr="00E36FAC">
        <w:rPr>
          <w:sz w:val="24"/>
          <w:szCs w:val="24"/>
          <w:lang w:eastAsia="ru-RU"/>
        </w:rPr>
        <w:t>не менее чем из двух попыток (точное число определяется оргкомитетом)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Каждая попытка состоит из серии заездов всех роботов, допущенных к соревнованиям. Заездом явля</w:t>
      </w:r>
      <w:r w:rsidR="008748E6">
        <w:rPr>
          <w:sz w:val="24"/>
          <w:szCs w:val="24"/>
          <w:lang w:eastAsia="ru-RU"/>
        </w:rPr>
        <w:t>ется попытка одного робота</w:t>
      </w:r>
      <w:r w:rsidRPr="00E36FAC">
        <w:rPr>
          <w:sz w:val="24"/>
          <w:szCs w:val="24"/>
          <w:lang w:eastAsia="ru-RU"/>
        </w:rPr>
        <w:t>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еред первой попыткой и между попытками команды могут настраивать своего робота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В начале заезда робот выставляется в зоне старта так, чтобы все касающиеся поля части робота находились внутри стартовой зоны.</w:t>
      </w:r>
    </w:p>
    <w:p w:rsidR="00DC79E2" w:rsidRPr="00E36FAC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По команде судьи отдаётся сигнал на старт, при этом оператор должен запустить робота.</w:t>
      </w:r>
    </w:p>
    <w:p w:rsidR="008748E6" w:rsidRDefault="008748E6" w:rsidP="00DC79E2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ле удачной попытки производится замер расстояния от ближайшего края места установки мяча до мяча. Наибольшее расстояние определяет победителя состязания.</w:t>
      </w:r>
    </w:p>
    <w:p w:rsidR="00DC79E2" w:rsidRDefault="00DC79E2" w:rsidP="00DC79E2">
      <w:pPr>
        <w:ind w:firstLine="567"/>
        <w:jc w:val="both"/>
        <w:rPr>
          <w:sz w:val="24"/>
          <w:szCs w:val="24"/>
          <w:lang w:eastAsia="ru-RU"/>
        </w:rPr>
      </w:pPr>
      <w:r w:rsidRPr="00E36FAC">
        <w:rPr>
          <w:sz w:val="24"/>
          <w:szCs w:val="24"/>
          <w:lang w:eastAsia="ru-RU"/>
        </w:rPr>
        <w:t>Конфигурация поля будет одна и та же для всех роботов</w:t>
      </w:r>
      <w:r>
        <w:rPr>
          <w:sz w:val="24"/>
          <w:szCs w:val="24"/>
          <w:lang w:eastAsia="ru-RU"/>
        </w:rPr>
        <w:t>.</w:t>
      </w:r>
    </w:p>
    <w:p w:rsidR="00DC79E2" w:rsidRPr="00E36FAC" w:rsidRDefault="00DC79E2" w:rsidP="00DC79E2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Судейство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lastRenderedPageBreak/>
        <w:t>Оргкомитет оставляет за собой право вносить в правила состязаний любые изменения, если эти изменения не дают преимуществ одной из команд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Контроль и подведение итогов осуществляется судейской коллегией в соответствии с приведенными правилами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удья может использовать дополнительные заезды для разъяснения спорных ситуаций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Переигровка может быть проведена по решению судей в случае, если робот н</w:t>
      </w:r>
      <w:r w:rsidR="002D1AAD">
        <w:rPr>
          <w:color w:val="202020"/>
          <w:sz w:val="24"/>
          <w:szCs w:val="24"/>
          <w:lang w:eastAsia="ru-RU"/>
        </w:rPr>
        <w:t>е смог закончить </w:t>
      </w:r>
      <w:r w:rsidRPr="00E36FAC">
        <w:rPr>
          <w:color w:val="202020"/>
          <w:sz w:val="24"/>
          <w:szCs w:val="24"/>
          <w:lang w:eastAsia="ru-RU"/>
        </w:rPr>
        <w:t>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DC79E2" w:rsidRPr="00E36FAC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Судья может закончить состязание по собственному усмотрению, если робот не сможет продолжить движение в течение 20 секунд.</w:t>
      </w:r>
    </w:p>
    <w:p w:rsidR="00DC79E2" w:rsidRPr="00E36FAC" w:rsidRDefault="00DC79E2" w:rsidP="00DC79E2">
      <w:pPr>
        <w:rPr>
          <w:color w:val="202020"/>
          <w:sz w:val="24"/>
          <w:szCs w:val="24"/>
          <w:lang w:eastAsia="ru-RU"/>
        </w:rPr>
      </w:pPr>
      <w:r w:rsidRPr="00E36FAC">
        <w:rPr>
          <w:color w:val="202020"/>
          <w:sz w:val="24"/>
          <w:szCs w:val="24"/>
          <w:lang w:eastAsia="ru-RU"/>
        </w:rPr>
        <w:t> </w:t>
      </w:r>
    </w:p>
    <w:p w:rsidR="00DC79E2" w:rsidRPr="00E36FAC" w:rsidRDefault="00DC79E2" w:rsidP="00DC79E2">
      <w:pPr>
        <w:numPr>
          <w:ilvl w:val="0"/>
          <w:numId w:val="10"/>
        </w:numPr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Правила отбора победителя</w:t>
      </w:r>
    </w:p>
    <w:p w:rsidR="00DC79E2" w:rsidRDefault="00DC79E2" w:rsidP="00DC79E2">
      <w:pPr>
        <w:ind w:firstLine="567"/>
        <w:jc w:val="both"/>
        <w:rPr>
          <w:color w:val="202020"/>
          <w:sz w:val="24"/>
          <w:szCs w:val="24"/>
          <w:lang w:eastAsia="ru-RU"/>
        </w:rPr>
      </w:pPr>
      <w:r>
        <w:rPr>
          <w:color w:val="202020"/>
          <w:sz w:val="24"/>
          <w:szCs w:val="24"/>
          <w:lang w:eastAsia="ru-RU"/>
        </w:rPr>
        <w:t xml:space="preserve">Победитель определяется выбором </w:t>
      </w:r>
      <w:r w:rsidR="008748E6">
        <w:rPr>
          <w:color w:val="202020"/>
          <w:sz w:val="24"/>
          <w:szCs w:val="24"/>
          <w:lang w:eastAsia="ru-RU"/>
        </w:rPr>
        <w:t xml:space="preserve">наибольшего расстояния до мяча </w:t>
      </w:r>
      <w:r>
        <w:rPr>
          <w:color w:val="202020"/>
          <w:sz w:val="24"/>
          <w:szCs w:val="24"/>
          <w:lang w:eastAsia="ru-RU"/>
        </w:rPr>
        <w:t>из двух заездов по трассе</w:t>
      </w:r>
      <w:r w:rsidRPr="00E36FAC">
        <w:rPr>
          <w:color w:val="202020"/>
          <w:sz w:val="24"/>
          <w:szCs w:val="24"/>
          <w:lang w:eastAsia="ru-RU"/>
        </w:rPr>
        <w:t>.</w:t>
      </w:r>
    </w:p>
    <w:p w:rsidR="0096550E" w:rsidRPr="00E36FAC" w:rsidRDefault="0000259E" w:rsidP="0017236F">
      <w:pPr>
        <w:pStyle w:val="2"/>
        <w:spacing w:before="0"/>
        <w:ind w:firstLine="0"/>
        <w:jc w:val="center"/>
        <w:rPr>
          <w:rFonts w:ascii="Times New Roman" w:hAnsi="Times New Roman"/>
          <w:b/>
          <w:color w:val="202020"/>
          <w:sz w:val="24"/>
          <w:szCs w:val="24"/>
          <w:u w:val="single"/>
        </w:rPr>
      </w:pPr>
      <w:r w:rsidRPr="00E36FAC">
        <w:rPr>
          <w:color w:val="000000"/>
          <w:sz w:val="24"/>
          <w:szCs w:val="24"/>
        </w:rPr>
        <w:br/>
      </w:r>
      <w:r w:rsidR="0096550E" w:rsidRPr="00E36FAC">
        <w:rPr>
          <w:rFonts w:ascii="Times New Roman" w:hAnsi="Times New Roman"/>
          <w:b/>
          <w:color w:val="202020"/>
          <w:sz w:val="24"/>
          <w:szCs w:val="24"/>
          <w:u w:val="single"/>
        </w:rPr>
        <w:t xml:space="preserve">Мой робот </w:t>
      </w:r>
    </w:p>
    <w:p w:rsidR="0096550E" w:rsidRPr="00E36FAC" w:rsidRDefault="0096550E" w:rsidP="0017236F">
      <w:pPr>
        <w:pStyle w:val="2"/>
        <w:spacing w:before="0"/>
        <w:ind w:firstLine="0"/>
        <w:jc w:val="center"/>
        <w:rPr>
          <w:rFonts w:ascii="Times New Roman" w:hAnsi="Times New Roman"/>
          <w:b/>
          <w:color w:val="202020"/>
          <w:sz w:val="24"/>
          <w:szCs w:val="24"/>
          <w:u w:val="single"/>
        </w:rPr>
      </w:pPr>
      <w:r w:rsidRPr="00E36FAC">
        <w:rPr>
          <w:rFonts w:ascii="Times New Roman" w:hAnsi="Times New Roman"/>
          <w:sz w:val="24"/>
          <w:szCs w:val="24"/>
        </w:rPr>
        <w:t>(</w:t>
      </w:r>
      <w:proofErr w:type="gramStart"/>
      <w:r w:rsidRPr="00E36FAC">
        <w:rPr>
          <w:rFonts w:ascii="Times New Roman" w:hAnsi="Times New Roman"/>
          <w:sz w:val="24"/>
          <w:szCs w:val="24"/>
        </w:rPr>
        <w:t>заочная</w:t>
      </w:r>
      <w:proofErr w:type="gramEnd"/>
      <w:r w:rsidRPr="00E36FAC">
        <w:rPr>
          <w:rFonts w:ascii="Times New Roman" w:hAnsi="Times New Roman"/>
          <w:sz w:val="24"/>
          <w:szCs w:val="24"/>
        </w:rPr>
        <w:t xml:space="preserve"> форма</w:t>
      </w:r>
      <w:r w:rsidR="002D1AAD">
        <w:rPr>
          <w:rFonts w:ascii="Times New Roman" w:hAnsi="Times New Roman"/>
          <w:sz w:val="24"/>
          <w:szCs w:val="24"/>
        </w:rPr>
        <w:t xml:space="preserve"> для обучающихся </w:t>
      </w:r>
      <w:r w:rsidR="002D1AAD">
        <w:rPr>
          <w:rFonts w:ascii="Times New Roman" w:hAnsi="Times New Roman"/>
          <w:sz w:val="24"/>
          <w:szCs w:val="24"/>
        </w:rPr>
        <w:t>5-11 классов</w:t>
      </w:r>
      <w:r w:rsidR="002D1AAD">
        <w:rPr>
          <w:rFonts w:ascii="Times New Roman" w:hAnsi="Times New Roman"/>
          <w:sz w:val="24"/>
          <w:szCs w:val="24"/>
        </w:rPr>
        <w:t xml:space="preserve">, а </w:t>
      </w:r>
      <w:r w:rsidR="002D1AAD">
        <w:rPr>
          <w:rFonts w:ascii="Times New Roman" w:hAnsi="Times New Roman"/>
          <w:sz w:val="24"/>
          <w:szCs w:val="24"/>
        </w:rPr>
        <w:t xml:space="preserve"> для</w:t>
      </w:r>
      <w:r w:rsidR="002D1AAD">
        <w:rPr>
          <w:rFonts w:ascii="Times New Roman" w:hAnsi="Times New Roman"/>
          <w:sz w:val="24"/>
          <w:szCs w:val="24"/>
        </w:rPr>
        <w:t xml:space="preserve"> обучающихся 2-4</w:t>
      </w:r>
      <w:r w:rsidR="007217F1">
        <w:rPr>
          <w:rFonts w:ascii="Times New Roman" w:hAnsi="Times New Roman"/>
          <w:sz w:val="24"/>
          <w:szCs w:val="24"/>
        </w:rPr>
        <w:t xml:space="preserve"> классов (без </w:t>
      </w:r>
      <w:r w:rsidR="007217F1" w:rsidRPr="007217F1">
        <w:rPr>
          <w:rFonts w:ascii="Times New Roman" w:hAnsi="Times New Roman"/>
          <w:sz w:val="24"/>
          <w:szCs w:val="24"/>
        </w:rPr>
        <w:t>датчиков и моторов</w:t>
      </w:r>
      <w:r w:rsidR="007217F1">
        <w:rPr>
          <w:rFonts w:ascii="Times New Roman" w:hAnsi="Times New Roman"/>
          <w:sz w:val="24"/>
          <w:szCs w:val="24"/>
        </w:rPr>
        <w:t>)</w:t>
      </w:r>
      <w:bookmarkStart w:id="6" w:name="_GoBack"/>
      <w:bookmarkEnd w:id="6"/>
      <w:r w:rsidRPr="00E36FAC">
        <w:rPr>
          <w:rFonts w:ascii="Times New Roman" w:hAnsi="Times New Roman"/>
          <w:sz w:val="24"/>
          <w:szCs w:val="24"/>
        </w:rPr>
        <w:t>)</w:t>
      </w:r>
    </w:p>
    <w:p w:rsidR="0090209E" w:rsidRPr="00E36FAC" w:rsidRDefault="0090209E" w:rsidP="0017236F">
      <w:pPr>
        <w:tabs>
          <w:tab w:val="num" w:pos="0"/>
        </w:tabs>
        <w:jc w:val="both"/>
        <w:rPr>
          <w:sz w:val="24"/>
          <w:szCs w:val="24"/>
        </w:rPr>
      </w:pPr>
    </w:p>
    <w:p w:rsidR="00511710" w:rsidRDefault="0096550E" w:rsidP="0017236F">
      <w:pPr>
        <w:pStyle w:val="a8"/>
        <w:ind w:left="0"/>
        <w:contextualSpacing/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Участникам необходимо подготовить робота, снять видеоролик, отражающий его </w:t>
      </w:r>
    </w:p>
    <w:p w:rsidR="0096550E" w:rsidRPr="00E36FAC" w:rsidRDefault="0096550E" w:rsidP="0017236F">
      <w:pPr>
        <w:pStyle w:val="a8"/>
        <w:ind w:left="0"/>
        <w:contextualSpacing/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функциональные возможности, подготовить паспорт робота и </w:t>
      </w:r>
      <w:r w:rsidR="00797D29">
        <w:rPr>
          <w:sz w:val="24"/>
          <w:szCs w:val="24"/>
        </w:rPr>
        <w:t>выступление для защиты</w:t>
      </w:r>
      <w:r w:rsidR="00236507">
        <w:rPr>
          <w:sz w:val="24"/>
          <w:szCs w:val="24"/>
        </w:rPr>
        <w:t xml:space="preserve"> робота на очном этапе конкурса</w:t>
      </w:r>
      <w:r w:rsidR="00797D29">
        <w:rPr>
          <w:sz w:val="24"/>
          <w:szCs w:val="24"/>
        </w:rPr>
        <w:t>.</w:t>
      </w:r>
    </w:p>
    <w:p w:rsidR="0096550E" w:rsidRPr="00E36FAC" w:rsidRDefault="006925F5" w:rsidP="0017236F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E36FAC">
        <w:rPr>
          <w:b/>
          <w:sz w:val="24"/>
          <w:szCs w:val="24"/>
        </w:rPr>
        <w:t>Видеоролики</w:t>
      </w:r>
      <w:r w:rsidR="0096550E" w:rsidRPr="00E36FAC">
        <w:rPr>
          <w:sz w:val="24"/>
          <w:szCs w:val="24"/>
        </w:rPr>
        <w:t xml:space="preserve"> принимаются в формате </w:t>
      </w:r>
      <w:r w:rsidR="006316F3">
        <w:rPr>
          <w:sz w:val="24"/>
          <w:szCs w:val="24"/>
          <w:lang w:val="en-US"/>
        </w:rPr>
        <w:t>mp</w:t>
      </w:r>
      <w:r w:rsidR="006316F3" w:rsidRPr="006316F3">
        <w:rPr>
          <w:sz w:val="24"/>
          <w:szCs w:val="24"/>
        </w:rPr>
        <w:t>4</w:t>
      </w:r>
      <w:r w:rsidR="0096550E" w:rsidRPr="00826AF0">
        <w:rPr>
          <w:sz w:val="24"/>
          <w:szCs w:val="24"/>
        </w:rPr>
        <w:t>,</w:t>
      </w:r>
      <w:r w:rsidR="0096550E" w:rsidRPr="00E36FAC">
        <w:rPr>
          <w:sz w:val="24"/>
          <w:szCs w:val="24"/>
        </w:rPr>
        <w:t xml:space="preserve"> длительность ролика 5</w:t>
      </w:r>
      <w:r w:rsidRPr="00E36FAC">
        <w:rPr>
          <w:sz w:val="24"/>
          <w:szCs w:val="24"/>
        </w:rPr>
        <w:t>-7</w:t>
      </w:r>
      <w:r w:rsidR="0096550E" w:rsidRPr="00E36FAC">
        <w:rPr>
          <w:sz w:val="24"/>
          <w:szCs w:val="24"/>
        </w:rPr>
        <w:t xml:space="preserve"> минут. Объем файла не должен превышать </w:t>
      </w:r>
      <w:r w:rsidRPr="00E36FAC">
        <w:rPr>
          <w:sz w:val="24"/>
          <w:szCs w:val="24"/>
        </w:rPr>
        <w:t>5</w:t>
      </w:r>
      <w:r w:rsidR="0096550E" w:rsidRPr="00E36FAC">
        <w:rPr>
          <w:sz w:val="24"/>
          <w:szCs w:val="24"/>
        </w:rPr>
        <w:t>00 Мб.</w:t>
      </w:r>
    </w:p>
    <w:p w:rsidR="00511710" w:rsidRDefault="006925F5" w:rsidP="0017236F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E36FAC">
        <w:rPr>
          <w:b/>
          <w:sz w:val="24"/>
          <w:szCs w:val="24"/>
        </w:rPr>
        <w:t>Паспорт робота</w:t>
      </w:r>
      <w:r w:rsidRPr="00E36FAC">
        <w:rPr>
          <w:sz w:val="24"/>
          <w:szCs w:val="24"/>
        </w:rPr>
        <w:t xml:space="preserve"> оформляется в текстовом редакторе и должен содержать следующие </w:t>
      </w:r>
    </w:p>
    <w:p w:rsidR="006925F5" w:rsidRPr="00E36FAC" w:rsidRDefault="006925F5" w:rsidP="0017236F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E36FAC">
        <w:rPr>
          <w:sz w:val="24"/>
          <w:szCs w:val="24"/>
        </w:rPr>
        <w:t>разделы: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Общая характеристика робот</w:t>
      </w:r>
      <w:r w:rsidR="00DD686F" w:rsidRPr="00E36FAC">
        <w:rPr>
          <w:sz w:val="24"/>
          <w:szCs w:val="24"/>
        </w:rPr>
        <w:t>а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Функциональные возможности робот</w:t>
      </w:r>
      <w:r w:rsidR="00DD686F" w:rsidRPr="00E36FAC">
        <w:rPr>
          <w:sz w:val="24"/>
          <w:szCs w:val="24"/>
        </w:rPr>
        <w:t>а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Схема сборки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Количество датчиков </w:t>
      </w:r>
      <w:r w:rsidR="00DD686F" w:rsidRPr="00E36FAC">
        <w:rPr>
          <w:sz w:val="24"/>
          <w:szCs w:val="24"/>
        </w:rPr>
        <w:t xml:space="preserve">и </w:t>
      </w:r>
      <w:r w:rsidRPr="00826AF0">
        <w:rPr>
          <w:sz w:val="24"/>
          <w:szCs w:val="24"/>
        </w:rPr>
        <w:t>моторов</w:t>
      </w:r>
      <w:r w:rsidR="008747EE" w:rsidRPr="00826AF0">
        <w:rPr>
          <w:sz w:val="24"/>
          <w:szCs w:val="24"/>
        </w:rPr>
        <w:t xml:space="preserve"> и других конструктивных элементов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Алгоритм и его обоснование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Листинг программы</w:t>
      </w:r>
    </w:p>
    <w:p w:rsidR="00DD686F" w:rsidRPr="00E36FAC" w:rsidRDefault="00DD686F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Сведения о разработчике </w:t>
      </w:r>
    </w:p>
    <w:p w:rsidR="00723510" w:rsidRDefault="00723510" w:rsidP="0017236F">
      <w:pPr>
        <w:ind w:firstLine="567"/>
        <w:outlineLvl w:val="2"/>
        <w:rPr>
          <w:b/>
          <w:bCs/>
          <w:color w:val="202020"/>
          <w:sz w:val="24"/>
          <w:szCs w:val="24"/>
          <w:lang w:eastAsia="ru-RU"/>
        </w:rPr>
      </w:pPr>
    </w:p>
    <w:p w:rsidR="0096550E" w:rsidRPr="00E36FAC" w:rsidRDefault="006925F5" w:rsidP="0017236F">
      <w:pPr>
        <w:ind w:firstLine="567"/>
        <w:outlineLvl w:val="2"/>
        <w:rPr>
          <w:b/>
          <w:bCs/>
          <w:color w:val="202020"/>
          <w:sz w:val="24"/>
          <w:szCs w:val="24"/>
          <w:lang w:eastAsia="ru-RU"/>
        </w:rPr>
      </w:pPr>
      <w:r w:rsidRPr="00E36FAC">
        <w:rPr>
          <w:b/>
          <w:bCs/>
          <w:color w:val="202020"/>
          <w:sz w:val="24"/>
          <w:szCs w:val="24"/>
          <w:lang w:eastAsia="ru-RU"/>
        </w:rPr>
        <w:t>Критерии оценки:</w:t>
      </w:r>
    </w:p>
    <w:p w:rsidR="008F6B44" w:rsidRDefault="008F6B44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учно-техническая новизна представляемого проекта</w:t>
      </w:r>
    </w:p>
    <w:p w:rsidR="008F6B44" w:rsidRDefault="008F6B44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новых технических свойств</w:t>
      </w:r>
    </w:p>
    <w:p w:rsidR="006925F5" w:rsidRPr="00E36FAC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 xml:space="preserve">функциональные возможности </w:t>
      </w:r>
    </w:p>
    <w:p w:rsidR="006925F5" w:rsidRPr="00E36FAC" w:rsidRDefault="008F6B44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чество описания проекта</w:t>
      </w:r>
    </w:p>
    <w:p w:rsidR="006925F5" w:rsidRDefault="006925F5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E36FAC">
        <w:rPr>
          <w:sz w:val="24"/>
          <w:szCs w:val="24"/>
        </w:rPr>
        <w:t>сложность программы</w:t>
      </w:r>
    </w:p>
    <w:p w:rsidR="008F6B44" w:rsidRPr="00E36FAC" w:rsidRDefault="008F6B44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а сложности внедрения инновационной разработки</w:t>
      </w:r>
    </w:p>
    <w:p w:rsidR="006925F5" w:rsidRPr="008F6B44" w:rsidRDefault="00A94456" w:rsidP="0017236F">
      <w:pPr>
        <w:numPr>
          <w:ilvl w:val="0"/>
          <w:numId w:val="13"/>
        </w:numPr>
        <w:jc w:val="both"/>
        <w:rPr>
          <w:sz w:val="24"/>
          <w:szCs w:val="24"/>
        </w:rPr>
      </w:pPr>
      <w:r w:rsidRPr="008F6B44">
        <w:rPr>
          <w:sz w:val="24"/>
          <w:szCs w:val="24"/>
        </w:rPr>
        <w:t>оригинальность и качество видеоролика</w:t>
      </w:r>
    </w:p>
    <w:p w:rsidR="006925F5" w:rsidRPr="00E36FAC" w:rsidRDefault="006925F5" w:rsidP="0017236F">
      <w:pPr>
        <w:ind w:left="360"/>
        <w:jc w:val="both"/>
        <w:rPr>
          <w:sz w:val="24"/>
          <w:szCs w:val="24"/>
        </w:rPr>
      </w:pPr>
    </w:p>
    <w:p w:rsidR="0096550E" w:rsidRPr="00E36FAC" w:rsidRDefault="0096550E" w:rsidP="0017236F">
      <w:pPr>
        <w:pStyle w:val="a8"/>
        <w:ind w:left="0"/>
        <w:contextualSpacing/>
        <w:jc w:val="both"/>
        <w:rPr>
          <w:sz w:val="24"/>
          <w:szCs w:val="24"/>
        </w:rPr>
      </w:pPr>
    </w:p>
    <w:p w:rsidR="008F7A52" w:rsidRPr="00E36FAC" w:rsidRDefault="008F7A52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</w:p>
    <w:p w:rsidR="00272948" w:rsidRPr="00E36FAC" w:rsidRDefault="00716AED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  <w:r w:rsidRPr="00E36FAC">
        <w:rPr>
          <w:b/>
          <w:caps/>
          <w:sz w:val="24"/>
          <w:szCs w:val="24"/>
        </w:rPr>
        <w:t xml:space="preserve">8. </w:t>
      </w:r>
      <w:r w:rsidR="00236507" w:rsidRPr="00E36FAC">
        <w:rPr>
          <w:b/>
          <w:sz w:val="24"/>
          <w:szCs w:val="24"/>
        </w:rPr>
        <w:t>Порядок проведения конкурса</w:t>
      </w:r>
    </w:p>
    <w:p w:rsidR="00511710" w:rsidRDefault="00716AED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8</w:t>
      </w:r>
      <w:r w:rsidR="00272948" w:rsidRPr="00E36FAC">
        <w:rPr>
          <w:sz w:val="24"/>
          <w:szCs w:val="24"/>
        </w:rPr>
        <w:t>.1.</w:t>
      </w:r>
      <w:r w:rsidR="00272948" w:rsidRPr="00E36FAC">
        <w:rPr>
          <w:sz w:val="24"/>
          <w:szCs w:val="24"/>
        </w:rPr>
        <w:tab/>
      </w:r>
      <w:r w:rsidR="00236507">
        <w:rPr>
          <w:sz w:val="24"/>
          <w:szCs w:val="24"/>
        </w:rPr>
        <w:t>Конкурс</w:t>
      </w:r>
      <w:r w:rsidR="00272948" w:rsidRPr="00E36FAC">
        <w:rPr>
          <w:sz w:val="24"/>
          <w:szCs w:val="24"/>
        </w:rPr>
        <w:t xml:space="preserve"> прово</w:t>
      </w:r>
      <w:r w:rsidR="00D2482B" w:rsidRPr="00E36FAC">
        <w:rPr>
          <w:sz w:val="24"/>
          <w:szCs w:val="24"/>
        </w:rPr>
        <w:t>д</w:t>
      </w:r>
      <w:r w:rsidR="008F7A52" w:rsidRPr="00E36FAC">
        <w:rPr>
          <w:sz w:val="24"/>
          <w:szCs w:val="24"/>
        </w:rPr>
        <w:t xml:space="preserve">ится в форме очного первенства, за исключением номинаций «Мой </w:t>
      </w:r>
    </w:p>
    <w:p w:rsidR="00272948" w:rsidRPr="00E36FAC" w:rsidRDefault="008F7A52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ро</w:t>
      </w:r>
      <w:r w:rsidR="008D4908">
        <w:rPr>
          <w:sz w:val="24"/>
          <w:szCs w:val="24"/>
        </w:rPr>
        <w:t>бот».</w:t>
      </w:r>
    </w:p>
    <w:p w:rsidR="00CC3FB6" w:rsidRPr="00E36FAC" w:rsidRDefault="00D2482B" w:rsidP="0017236F">
      <w:pPr>
        <w:pStyle w:val="BodyText21"/>
        <w:tabs>
          <w:tab w:val="num" w:pos="0"/>
        </w:tabs>
        <w:rPr>
          <w:sz w:val="24"/>
          <w:szCs w:val="24"/>
        </w:rPr>
      </w:pPr>
      <w:r w:rsidRPr="00E36FAC">
        <w:rPr>
          <w:sz w:val="24"/>
          <w:szCs w:val="24"/>
        </w:rPr>
        <w:lastRenderedPageBreak/>
        <w:t>8.</w:t>
      </w:r>
      <w:r w:rsidR="008D4908">
        <w:rPr>
          <w:sz w:val="24"/>
          <w:szCs w:val="24"/>
        </w:rPr>
        <w:t>2</w:t>
      </w:r>
      <w:r w:rsidRPr="00E36FAC">
        <w:rPr>
          <w:sz w:val="24"/>
          <w:szCs w:val="24"/>
        </w:rPr>
        <w:t xml:space="preserve">. </w:t>
      </w:r>
      <w:r w:rsidR="00CC3FB6" w:rsidRPr="00E36FAC">
        <w:rPr>
          <w:sz w:val="24"/>
          <w:szCs w:val="24"/>
        </w:rPr>
        <w:t>Номинаци</w:t>
      </w:r>
      <w:r w:rsidR="008F7A52" w:rsidRPr="00E36FAC">
        <w:rPr>
          <w:sz w:val="24"/>
          <w:szCs w:val="24"/>
        </w:rPr>
        <w:t>и «Мой робот»</w:t>
      </w:r>
      <w:r w:rsidR="008D4908">
        <w:rPr>
          <w:sz w:val="24"/>
          <w:szCs w:val="24"/>
        </w:rPr>
        <w:t xml:space="preserve"> проводится </w:t>
      </w:r>
      <w:r w:rsidR="00CC3FB6" w:rsidRPr="00E36FAC">
        <w:rPr>
          <w:sz w:val="24"/>
          <w:szCs w:val="24"/>
        </w:rPr>
        <w:t>в заочной форме</w:t>
      </w:r>
      <w:r w:rsidR="008D4908">
        <w:rPr>
          <w:sz w:val="24"/>
          <w:szCs w:val="24"/>
        </w:rPr>
        <w:t xml:space="preserve"> с представлением роботов на очном этапе</w:t>
      </w:r>
      <w:r w:rsidR="0056314D" w:rsidRPr="00E36FAC">
        <w:rPr>
          <w:sz w:val="24"/>
          <w:szCs w:val="24"/>
        </w:rPr>
        <w:t>.</w:t>
      </w:r>
    </w:p>
    <w:p w:rsidR="00272948" w:rsidRPr="00E36FAC" w:rsidRDefault="00272948" w:rsidP="0017236F">
      <w:pPr>
        <w:pStyle w:val="1"/>
        <w:tabs>
          <w:tab w:val="num" w:pos="0"/>
        </w:tabs>
        <w:jc w:val="both"/>
        <w:rPr>
          <w:b/>
          <w:caps/>
          <w:sz w:val="24"/>
          <w:szCs w:val="24"/>
        </w:rPr>
      </w:pPr>
    </w:p>
    <w:p w:rsidR="00272948" w:rsidRPr="00E36FAC" w:rsidRDefault="00716AED" w:rsidP="0017236F">
      <w:pPr>
        <w:pStyle w:val="1"/>
        <w:tabs>
          <w:tab w:val="num" w:pos="0"/>
          <w:tab w:val="left" w:pos="567"/>
        </w:tabs>
        <w:jc w:val="both"/>
        <w:rPr>
          <w:b/>
          <w:caps/>
          <w:sz w:val="24"/>
          <w:szCs w:val="24"/>
        </w:rPr>
      </w:pPr>
      <w:r w:rsidRPr="00E36FAC">
        <w:rPr>
          <w:b/>
          <w:caps/>
          <w:sz w:val="24"/>
          <w:szCs w:val="24"/>
        </w:rPr>
        <w:t>9</w:t>
      </w:r>
      <w:r w:rsidR="00272948" w:rsidRPr="00E36FAC">
        <w:rPr>
          <w:b/>
          <w:caps/>
          <w:sz w:val="24"/>
          <w:szCs w:val="24"/>
        </w:rPr>
        <w:t>.</w:t>
      </w:r>
      <w:r w:rsidR="00272948" w:rsidRPr="00E36FAC">
        <w:rPr>
          <w:b/>
          <w:caps/>
          <w:sz w:val="24"/>
          <w:szCs w:val="24"/>
        </w:rPr>
        <w:tab/>
      </w:r>
      <w:bookmarkStart w:id="7" w:name="к"/>
      <w:bookmarkEnd w:id="7"/>
      <w:r w:rsidR="00236507" w:rsidRPr="00E36FAC">
        <w:rPr>
          <w:b/>
          <w:sz w:val="24"/>
          <w:szCs w:val="24"/>
        </w:rPr>
        <w:t>Награждение призеров и руководителей</w:t>
      </w:r>
    </w:p>
    <w:p w:rsidR="00511710" w:rsidRDefault="00716AED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9</w:t>
      </w:r>
      <w:r w:rsidR="00272948" w:rsidRPr="00E36FAC">
        <w:rPr>
          <w:sz w:val="24"/>
          <w:szCs w:val="24"/>
        </w:rPr>
        <w:t>.</w:t>
      </w:r>
      <w:r w:rsidR="008747EE">
        <w:rPr>
          <w:sz w:val="24"/>
          <w:szCs w:val="24"/>
        </w:rPr>
        <w:t>1</w:t>
      </w:r>
      <w:r w:rsidR="00272948" w:rsidRPr="00E36FAC">
        <w:rPr>
          <w:sz w:val="24"/>
          <w:szCs w:val="24"/>
        </w:rPr>
        <w:t>.</w:t>
      </w:r>
      <w:r w:rsidR="00272948" w:rsidRPr="00E36FAC">
        <w:rPr>
          <w:sz w:val="24"/>
          <w:szCs w:val="24"/>
        </w:rPr>
        <w:tab/>
        <w:t xml:space="preserve">Для награждения призеров </w:t>
      </w:r>
      <w:r w:rsidR="00906E2F">
        <w:rPr>
          <w:sz w:val="24"/>
          <w:szCs w:val="24"/>
        </w:rPr>
        <w:t>конкурса</w:t>
      </w:r>
      <w:r w:rsidR="00272948" w:rsidRPr="00E36FAC">
        <w:rPr>
          <w:sz w:val="24"/>
          <w:szCs w:val="24"/>
        </w:rPr>
        <w:t xml:space="preserve"> в личном первенств</w:t>
      </w:r>
      <w:r w:rsidR="00801287" w:rsidRPr="00E36FAC">
        <w:rPr>
          <w:sz w:val="24"/>
          <w:szCs w:val="24"/>
        </w:rPr>
        <w:t>е</w:t>
      </w:r>
      <w:r w:rsidR="00272948" w:rsidRPr="00E36FAC">
        <w:rPr>
          <w:sz w:val="24"/>
          <w:szCs w:val="24"/>
        </w:rPr>
        <w:t xml:space="preserve"> в</w:t>
      </w:r>
      <w:r w:rsidR="00D2482B" w:rsidRPr="00E36FAC">
        <w:rPr>
          <w:sz w:val="24"/>
          <w:szCs w:val="24"/>
        </w:rPr>
        <w:t xml:space="preserve"> </w:t>
      </w:r>
      <w:r w:rsidR="00272948" w:rsidRPr="00E36FAC">
        <w:rPr>
          <w:sz w:val="24"/>
          <w:szCs w:val="24"/>
        </w:rPr>
        <w:t xml:space="preserve">номинациях </w:t>
      </w:r>
    </w:p>
    <w:p w:rsidR="00272948" w:rsidRPr="00E36FAC" w:rsidRDefault="00272948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уста</w:t>
      </w:r>
      <w:r w:rsidR="008F7A52" w:rsidRPr="00E36FAC">
        <w:rPr>
          <w:sz w:val="24"/>
          <w:szCs w:val="24"/>
        </w:rPr>
        <w:t xml:space="preserve">навливаются </w:t>
      </w:r>
      <w:r w:rsidRPr="00E36FAC">
        <w:rPr>
          <w:sz w:val="24"/>
          <w:szCs w:val="24"/>
        </w:rPr>
        <w:t>дипломы</w:t>
      </w:r>
      <w:r w:rsidR="00D2482B" w:rsidRPr="00E36FAC">
        <w:rPr>
          <w:sz w:val="24"/>
          <w:szCs w:val="24"/>
        </w:rPr>
        <w:t xml:space="preserve"> </w:t>
      </w:r>
      <w:r w:rsidR="00D2482B" w:rsidRPr="00E36FAC">
        <w:rPr>
          <w:sz w:val="24"/>
          <w:szCs w:val="24"/>
          <w:lang w:val="en-US"/>
        </w:rPr>
        <w:t>I</w:t>
      </w:r>
      <w:r w:rsidR="00D2482B" w:rsidRPr="00E36FAC">
        <w:rPr>
          <w:sz w:val="24"/>
          <w:szCs w:val="24"/>
        </w:rPr>
        <w:t xml:space="preserve">, </w:t>
      </w:r>
      <w:r w:rsidR="00D2482B" w:rsidRPr="00E36FAC">
        <w:rPr>
          <w:sz w:val="24"/>
          <w:szCs w:val="24"/>
          <w:lang w:val="en-US"/>
        </w:rPr>
        <w:t>II</w:t>
      </w:r>
      <w:r w:rsidR="00D2482B" w:rsidRPr="00E36FAC">
        <w:rPr>
          <w:sz w:val="24"/>
          <w:szCs w:val="24"/>
        </w:rPr>
        <w:t xml:space="preserve">, </w:t>
      </w:r>
      <w:r w:rsidR="00D2482B" w:rsidRPr="00E36FAC">
        <w:rPr>
          <w:sz w:val="24"/>
          <w:szCs w:val="24"/>
          <w:lang w:val="en-US"/>
        </w:rPr>
        <w:t>III</w:t>
      </w:r>
      <w:r w:rsidR="00D2482B" w:rsidRPr="00E36FAC">
        <w:rPr>
          <w:sz w:val="24"/>
          <w:szCs w:val="24"/>
        </w:rPr>
        <w:t xml:space="preserve"> степени</w:t>
      </w:r>
      <w:r w:rsidRPr="00E36FAC">
        <w:rPr>
          <w:sz w:val="24"/>
          <w:szCs w:val="24"/>
        </w:rPr>
        <w:t>;</w:t>
      </w:r>
    </w:p>
    <w:p w:rsidR="00272948" w:rsidRPr="00E36FAC" w:rsidRDefault="00716AED" w:rsidP="0017236F">
      <w:pPr>
        <w:pStyle w:val="BodyText21"/>
        <w:tabs>
          <w:tab w:val="num" w:pos="0"/>
        </w:tabs>
        <w:rPr>
          <w:sz w:val="24"/>
          <w:szCs w:val="24"/>
        </w:rPr>
      </w:pPr>
      <w:r w:rsidRPr="00E36FAC">
        <w:rPr>
          <w:sz w:val="24"/>
          <w:szCs w:val="24"/>
        </w:rPr>
        <w:t>9</w:t>
      </w:r>
      <w:r w:rsidR="00801287" w:rsidRPr="00E36FAC">
        <w:rPr>
          <w:sz w:val="24"/>
          <w:szCs w:val="24"/>
        </w:rPr>
        <w:t>.</w:t>
      </w:r>
      <w:r w:rsidR="0087784F">
        <w:rPr>
          <w:sz w:val="24"/>
          <w:szCs w:val="24"/>
        </w:rPr>
        <w:t>2</w:t>
      </w:r>
      <w:r w:rsidR="00801287" w:rsidRPr="00E36FAC">
        <w:rPr>
          <w:sz w:val="24"/>
          <w:szCs w:val="24"/>
        </w:rPr>
        <w:t xml:space="preserve">. </w:t>
      </w:r>
      <w:r w:rsidR="00272948" w:rsidRPr="00E36FAC">
        <w:rPr>
          <w:sz w:val="24"/>
          <w:szCs w:val="24"/>
        </w:rPr>
        <w:t>Жюри имеет право не присуждать призовые места при несоот</w:t>
      </w:r>
      <w:r w:rsidR="000A79E4" w:rsidRPr="00E36FAC">
        <w:rPr>
          <w:sz w:val="24"/>
          <w:szCs w:val="24"/>
        </w:rPr>
        <w:t>ветствии работ критериям оценки</w:t>
      </w:r>
      <w:r w:rsidR="0056314D" w:rsidRPr="00E36FAC">
        <w:rPr>
          <w:sz w:val="24"/>
          <w:szCs w:val="24"/>
        </w:rPr>
        <w:t>.</w:t>
      </w:r>
    </w:p>
    <w:p w:rsidR="00D2482B" w:rsidRPr="00E36FAC" w:rsidRDefault="00716AED" w:rsidP="0017236F">
      <w:pPr>
        <w:pStyle w:val="1"/>
        <w:tabs>
          <w:tab w:val="num" w:pos="0"/>
        </w:tabs>
        <w:jc w:val="both"/>
        <w:rPr>
          <w:sz w:val="24"/>
          <w:szCs w:val="24"/>
        </w:rPr>
      </w:pPr>
      <w:r w:rsidRPr="00E36FAC">
        <w:rPr>
          <w:sz w:val="24"/>
          <w:szCs w:val="24"/>
        </w:rPr>
        <w:t>9</w:t>
      </w:r>
      <w:r w:rsidR="00801287" w:rsidRPr="00E36FAC">
        <w:rPr>
          <w:sz w:val="24"/>
          <w:szCs w:val="24"/>
        </w:rPr>
        <w:t>.</w:t>
      </w:r>
      <w:r w:rsidR="0087784F">
        <w:rPr>
          <w:sz w:val="24"/>
          <w:szCs w:val="24"/>
        </w:rPr>
        <w:t>3</w:t>
      </w:r>
      <w:r w:rsidR="00801287" w:rsidRPr="00E36FAC">
        <w:rPr>
          <w:sz w:val="24"/>
          <w:szCs w:val="24"/>
        </w:rPr>
        <w:t xml:space="preserve">. Победители в каждой номинации определяются </w:t>
      </w:r>
      <w:r w:rsidR="00801287" w:rsidRPr="00E36FAC">
        <w:rPr>
          <w:b/>
          <w:sz w:val="24"/>
          <w:szCs w:val="24"/>
        </w:rPr>
        <w:t xml:space="preserve">отдельно </w:t>
      </w:r>
      <w:r w:rsidR="008F7A52" w:rsidRPr="00E36FAC">
        <w:rPr>
          <w:b/>
          <w:sz w:val="24"/>
          <w:szCs w:val="24"/>
        </w:rPr>
        <w:t>в каждой возрастной группе.</w:t>
      </w:r>
    </w:p>
    <w:p w:rsidR="008F7A52" w:rsidRPr="00723510" w:rsidRDefault="008F7A52" w:rsidP="0017236F">
      <w:pPr>
        <w:tabs>
          <w:tab w:val="num" w:pos="0"/>
        </w:tabs>
        <w:rPr>
          <w:b/>
          <w:color w:val="FF0000"/>
          <w:sz w:val="24"/>
          <w:szCs w:val="24"/>
        </w:rPr>
      </w:pPr>
    </w:p>
    <w:p w:rsidR="008E48E1" w:rsidRPr="00E36FAC" w:rsidRDefault="008E48E1" w:rsidP="0017236F">
      <w:pPr>
        <w:outlineLvl w:val="2"/>
        <w:rPr>
          <w:b/>
          <w:bCs/>
          <w:color w:val="202020"/>
          <w:sz w:val="24"/>
          <w:szCs w:val="24"/>
          <w:lang w:eastAsia="ru-RU"/>
        </w:rPr>
      </w:pPr>
    </w:p>
    <w:p w:rsidR="008E48E1" w:rsidRPr="00E36FAC" w:rsidRDefault="008E48E1" w:rsidP="0017236F">
      <w:pPr>
        <w:rPr>
          <w:color w:val="202020"/>
          <w:sz w:val="24"/>
          <w:szCs w:val="24"/>
          <w:lang w:eastAsia="ru-RU"/>
        </w:rPr>
      </w:pPr>
    </w:p>
    <w:p w:rsidR="008E48E1" w:rsidRPr="00E36FAC" w:rsidRDefault="008E48E1" w:rsidP="0017236F">
      <w:pPr>
        <w:tabs>
          <w:tab w:val="num" w:pos="0"/>
        </w:tabs>
        <w:rPr>
          <w:b/>
          <w:sz w:val="24"/>
          <w:szCs w:val="24"/>
        </w:rPr>
        <w:sectPr w:rsidR="008E48E1" w:rsidRPr="00E36FAC" w:rsidSect="00784298">
          <w:pgSz w:w="11906" w:h="16838"/>
          <w:pgMar w:top="567" w:right="707" w:bottom="709" w:left="1134" w:header="720" w:footer="720" w:gutter="0"/>
          <w:cols w:space="720"/>
        </w:sectPr>
      </w:pPr>
    </w:p>
    <w:p w:rsidR="003F5627" w:rsidRPr="00E36FAC" w:rsidRDefault="0066469E" w:rsidP="0017236F">
      <w:pPr>
        <w:jc w:val="right"/>
        <w:rPr>
          <w:sz w:val="24"/>
          <w:szCs w:val="24"/>
        </w:rPr>
      </w:pPr>
      <w:r w:rsidRPr="00E36FAC">
        <w:rPr>
          <w:sz w:val="24"/>
          <w:szCs w:val="24"/>
        </w:rPr>
        <w:lastRenderedPageBreak/>
        <w:t>Приложение</w:t>
      </w:r>
      <w:r w:rsidR="008D4908">
        <w:rPr>
          <w:sz w:val="24"/>
          <w:szCs w:val="24"/>
        </w:rPr>
        <w:t xml:space="preserve"> 1</w:t>
      </w:r>
    </w:p>
    <w:p w:rsidR="0066469E" w:rsidRPr="00E36FAC" w:rsidRDefault="0066469E" w:rsidP="0017236F">
      <w:pPr>
        <w:jc w:val="right"/>
        <w:rPr>
          <w:sz w:val="24"/>
          <w:szCs w:val="24"/>
        </w:rPr>
      </w:pPr>
    </w:p>
    <w:p w:rsidR="0066469E" w:rsidRPr="00E36FAC" w:rsidRDefault="0066469E" w:rsidP="0017236F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1"/>
        <w:gridCol w:w="4360"/>
      </w:tblGrid>
      <w:tr w:rsidR="0066469E" w:rsidRPr="00E36FAC" w:rsidTr="00C86BBB">
        <w:tc>
          <w:tcPr>
            <w:tcW w:w="10421" w:type="dxa"/>
            <w:gridSpan w:val="2"/>
          </w:tcPr>
          <w:p w:rsidR="0066469E" w:rsidRPr="00E36FAC" w:rsidRDefault="0066469E" w:rsidP="0017236F">
            <w:pPr>
              <w:pStyle w:val="a9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 xml:space="preserve">Заявка на </w:t>
            </w:r>
            <w:r w:rsidR="00E427AD" w:rsidRPr="00E36FAC">
              <w:rPr>
                <w:b w:val="0"/>
                <w:sz w:val="24"/>
                <w:szCs w:val="24"/>
              </w:rPr>
              <w:t>заочное</w:t>
            </w:r>
            <w:r w:rsidR="008D4908" w:rsidRPr="008D4908">
              <w:rPr>
                <w:b w:val="0"/>
                <w:sz w:val="24"/>
                <w:szCs w:val="24"/>
              </w:rPr>
              <w:t>/</w:t>
            </w:r>
            <w:r w:rsidR="008D4908">
              <w:rPr>
                <w:b w:val="0"/>
                <w:sz w:val="24"/>
                <w:szCs w:val="24"/>
              </w:rPr>
              <w:t>очное</w:t>
            </w:r>
            <w:r w:rsidR="00E427AD" w:rsidRPr="00E36FAC">
              <w:rPr>
                <w:b w:val="0"/>
                <w:sz w:val="24"/>
                <w:szCs w:val="24"/>
              </w:rPr>
              <w:t xml:space="preserve"> </w:t>
            </w:r>
            <w:r w:rsidRPr="00E36FAC">
              <w:rPr>
                <w:b w:val="0"/>
                <w:sz w:val="24"/>
                <w:szCs w:val="24"/>
              </w:rPr>
              <w:t xml:space="preserve">участие </w:t>
            </w:r>
            <w:r w:rsidR="00E427AD" w:rsidRPr="00E36FAC">
              <w:rPr>
                <w:b w:val="0"/>
                <w:sz w:val="24"/>
                <w:szCs w:val="24"/>
              </w:rPr>
              <w:t xml:space="preserve">в </w:t>
            </w:r>
            <w:r w:rsidR="00906E2F">
              <w:rPr>
                <w:b w:val="0"/>
                <w:sz w:val="24"/>
                <w:szCs w:val="24"/>
              </w:rPr>
              <w:t>конкурсе</w:t>
            </w:r>
            <w:r w:rsidRPr="00E36FAC">
              <w:rPr>
                <w:b w:val="0"/>
                <w:sz w:val="24"/>
                <w:szCs w:val="24"/>
              </w:rPr>
              <w:t xml:space="preserve"> </w:t>
            </w:r>
          </w:p>
          <w:p w:rsidR="0066469E" w:rsidRPr="00E36FAC" w:rsidRDefault="0066469E" w:rsidP="0017236F">
            <w:pPr>
              <w:pStyle w:val="a9"/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727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 xml:space="preserve">Наименование </w:t>
            </w:r>
            <w:r w:rsidR="0017236F">
              <w:rPr>
                <w:b w:val="0"/>
                <w:sz w:val="24"/>
                <w:szCs w:val="24"/>
              </w:rPr>
              <w:t>организации</w:t>
            </w:r>
            <w:r w:rsidRPr="00E36FAC">
              <w:rPr>
                <w:b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6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>ФИО руководителя команды (полностью)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67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>Должность</w:t>
            </w:r>
            <w:r w:rsidR="00610F9A" w:rsidRPr="00E36FAC">
              <w:rPr>
                <w:b w:val="0"/>
                <w:sz w:val="24"/>
                <w:szCs w:val="24"/>
              </w:rPr>
              <w:t xml:space="preserve"> руководителя команды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jc w:val="center"/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 xml:space="preserve">Общее количество участников от </w:t>
            </w:r>
            <w:r w:rsidR="0017236F">
              <w:rPr>
                <w:b w:val="0"/>
                <w:sz w:val="24"/>
                <w:szCs w:val="24"/>
              </w:rPr>
              <w:t>организации</w:t>
            </w:r>
          </w:p>
          <w:p w:rsidR="00610F9A" w:rsidRPr="00E36FAC" w:rsidRDefault="00610F9A" w:rsidP="0017236F">
            <w:pPr>
              <w:pStyle w:val="a9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>Телефон для связи (с указание кода города)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>Е-</w:t>
            </w:r>
            <w:r w:rsidRPr="00E36FAC">
              <w:rPr>
                <w:b w:val="0"/>
                <w:sz w:val="24"/>
                <w:szCs w:val="24"/>
                <w:lang w:val="en-US"/>
              </w:rPr>
              <w:t>mail</w:t>
            </w:r>
            <w:r w:rsidRPr="00E36FA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671"/>
        </w:trPr>
        <w:tc>
          <w:tcPr>
            <w:tcW w:w="10421" w:type="dxa"/>
            <w:gridSpan w:val="2"/>
            <w:vAlign w:val="center"/>
          </w:tcPr>
          <w:p w:rsidR="0066469E" w:rsidRPr="00E36FAC" w:rsidRDefault="0066469E" w:rsidP="0017236F">
            <w:pPr>
              <w:jc w:val="center"/>
              <w:rPr>
                <w:sz w:val="24"/>
                <w:szCs w:val="24"/>
              </w:rPr>
            </w:pPr>
            <w:r w:rsidRPr="00E36FAC">
              <w:rPr>
                <w:sz w:val="24"/>
                <w:szCs w:val="24"/>
              </w:rPr>
              <w:t xml:space="preserve">Сведения об участниках </w:t>
            </w:r>
            <w:r w:rsidRPr="00E36FAC">
              <w:rPr>
                <w:b/>
                <w:i/>
                <w:sz w:val="24"/>
                <w:szCs w:val="24"/>
              </w:rPr>
              <w:t>(заполняется отдельно на каждого участника)</w:t>
            </w: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17236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>Курс, группа / класс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rPr>
                <w:sz w:val="24"/>
                <w:szCs w:val="24"/>
              </w:rPr>
            </w:pPr>
          </w:p>
        </w:tc>
      </w:tr>
      <w:tr w:rsidR="0066469E" w:rsidRPr="00E36FAC" w:rsidTr="00C86BBB">
        <w:trPr>
          <w:trHeight w:val="389"/>
        </w:trPr>
        <w:tc>
          <w:tcPr>
            <w:tcW w:w="6061" w:type="dxa"/>
          </w:tcPr>
          <w:p w:rsidR="0066469E" w:rsidRPr="00E36FAC" w:rsidRDefault="0066469E" w:rsidP="008D4908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36FAC">
              <w:rPr>
                <w:b w:val="0"/>
                <w:sz w:val="24"/>
                <w:szCs w:val="24"/>
              </w:rPr>
              <w:t xml:space="preserve">Номинации для участия </w:t>
            </w:r>
          </w:p>
        </w:tc>
        <w:tc>
          <w:tcPr>
            <w:tcW w:w="4360" w:type="dxa"/>
          </w:tcPr>
          <w:p w:rsidR="0066469E" w:rsidRPr="00E36FAC" w:rsidRDefault="0066469E" w:rsidP="0017236F">
            <w:pPr>
              <w:pStyle w:val="10"/>
              <w:tabs>
                <w:tab w:val="left" w:pos="567"/>
              </w:tabs>
              <w:ind w:left="459"/>
              <w:jc w:val="both"/>
              <w:rPr>
                <w:sz w:val="24"/>
                <w:szCs w:val="24"/>
              </w:rPr>
            </w:pPr>
          </w:p>
        </w:tc>
      </w:tr>
    </w:tbl>
    <w:p w:rsidR="0017236F" w:rsidRDefault="0017236F" w:rsidP="0017236F">
      <w:pPr>
        <w:rPr>
          <w:sz w:val="24"/>
          <w:szCs w:val="24"/>
        </w:rPr>
      </w:pPr>
    </w:p>
    <w:p w:rsidR="0017236F" w:rsidRPr="00E36FAC" w:rsidRDefault="0017236F" w:rsidP="0017236F">
      <w:pPr>
        <w:rPr>
          <w:sz w:val="24"/>
          <w:szCs w:val="24"/>
        </w:rPr>
      </w:pPr>
    </w:p>
    <w:sectPr w:rsidR="0017236F" w:rsidRPr="00E36FAC">
      <w:pgSz w:w="11906" w:h="16838"/>
      <w:pgMar w:top="567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HYSWLongFangSong">
    <w:altName w:val="@Arial Unicode MS"/>
    <w:charset w:val="86"/>
    <w:family w:val="auto"/>
    <w:pitch w:val="variable"/>
    <w:sig w:usb0="00000000" w:usb1="080E0800" w:usb2="00000012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704C"/>
    <w:multiLevelType w:val="multilevel"/>
    <w:tmpl w:val="31A4C3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543913"/>
    <w:multiLevelType w:val="hybridMultilevel"/>
    <w:tmpl w:val="BCF0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2FF"/>
    <w:multiLevelType w:val="multilevel"/>
    <w:tmpl w:val="F7A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477B7"/>
    <w:multiLevelType w:val="singleLevel"/>
    <w:tmpl w:val="689A33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975DE6"/>
    <w:multiLevelType w:val="hybridMultilevel"/>
    <w:tmpl w:val="2FF29D04"/>
    <w:lvl w:ilvl="0" w:tplc="1B922C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HYSWLongFangSong" w:hAnsi="@HYSWLongFangSong" w:cs="@HYSWLongFangSong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A54ED2"/>
    <w:multiLevelType w:val="multilevel"/>
    <w:tmpl w:val="09D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81C14"/>
    <w:multiLevelType w:val="hybridMultilevel"/>
    <w:tmpl w:val="12ACD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E3B30"/>
    <w:multiLevelType w:val="hybridMultilevel"/>
    <w:tmpl w:val="C69C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01F07"/>
    <w:multiLevelType w:val="hybridMultilevel"/>
    <w:tmpl w:val="06926C58"/>
    <w:lvl w:ilvl="0" w:tplc="1B922C2E">
      <w:start w:val="1"/>
      <w:numFmt w:val="bullet"/>
      <w:lvlText w:val="-"/>
      <w:lvlJc w:val="left"/>
      <w:pPr>
        <w:ind w:left="360" w:hanging="360"/>
      </w:pPr>
      <w:rPr>
        <w:rFonts w:ascii="@HYSWLongFangSong" w:hAnsi="@HYSWLongFangSong" w:cs="@HYSWLongFangSong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7241A"/>
    <w:multiLevelType w:val="hybridMultilevel"/>
    <w:tmpl w:val="47866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16B85"/>
    <w:multiLevelType w:val="hybridMultilevel"/>
    <w:tmpl w:val="97D8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267B"/>
    <w:multiLevelType w:val="hybridMultilevel"/>
    <w:tmpl w:val="0AAA7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241CD0"/>
    <w:multiLevelType w:val="hybridMultilevel"/>
    <w:tmpl w:val="2398EC52"/>
    <w:lvl w:ilvl="0" w:tplc="1B922C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@HYSWLongFangSong" w:hAnsi="@HYSWLongFangSong" w:cs="@HYSWLongFangSong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446D4"/>
    <w:multiLevelType w:val="hybridMultilevel"/>
    <w:tmpl w:val="0C4A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153BF"/>
    <w:multiLevelType w:val="multilevel"/>
    <w:tmpl w:val="31A4C38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9376B7"/>
    <w:multiLevelType w:val="singleLevel"/>
    <w:tmpl w:val="1F8A3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4D381258"/>
    <w:multiLevelType w:val="hybridMultilevel"/>
    <w:tmpl w:val="DFC2B47A"/>
    <w:lvl w:ilvl="0" w:tplc="1B922C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@HYSWLongFangSong" w:hAnsi="@HYSWLongFangSong" w:cs="@HYSWLongFangSong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6C54FF"/>
    <w:multiLevelType w:val="hybridMultilevel"/>
    <w:tmpl w:val="1DEE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4753"/>
    <w:multiLevelType w:val="hybridMultilevel"/>
    <w:tmpl w:val="DFBE32D6"/>
    <w:lvl w:ilvl="0" w:tplc="BAE21ECA">
      <w:start w:val="1"/>
      <w:numFmt w:val="bullet"/>
      <w:lvlText w:val=""/>
      <w:lvlJc w:val="left"/>
      <w:pPr>
        <w:ind w:left="112" w:hanging="709"/>
      </w:pPr>
      <w:rPr>
        <w:rFonts w:ascii="Symbol" w:eastAsia="Symbol" w:hAnsi="Symbol" w:hint="default"/>
        <w:sz w:val="28"/>
        <w:szCs w:val="28"/>
      </w:rPr>
    </w:lvl>
    <w:lvl w:ilvl="1" w:tplc="B39029EC">
      <w:start w:val="1"/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A42EE56A">
      <w:start w:val="1"/>
      <w:numFmt w:val="bullet"/>
      <w:lvlText w:val="•"/>
      <w:lvlJc w:val="left"/>
      <w:pPr>
        <w:ind w:left="2033" w:hanging="164"/>
      </w:pPr>
      <w:rPr>
        <w:rFonts w:hint="default"/>
      </w:rPr>
    </w:lvl>
    <w:lvl w:ilvl="3" w:tplc="C178C662">
      <w:start w:val="1"/>
      <w:numFmt w:val="bullet"/>
      <w:lvlText w:val="•"/>
      <w:lvlJc w:val="left"/>
      <w:pPr>
        <w:ind w:left="3082" w:hanging="164"/>
      </w:pPr>
      <w:rPr>
        <w:rFonts w:hint="default"/>
      </w:rPr>
    </w:lvl>
    <w:lvl w:ilvl="4" w:tplc="42FAFC2E">
      <w:start w:val="1"/>
      <w:numFmt w:val="bullet"/>
      <w:lvlText w:val="•"/>
      <w:lvlJc w:val="left"/>
      <w:pPr>
        <w:ind w:left="4131" w:hanging="164"/>
      </w:pPr>
      <w:rPr>
        <w:rFonts w:hint="default"/>
      </w:rPr>
    </w:lvl>
    <w:lvl w:ilvl="5" w:tplc="044C452C">
      <w:start w:val="1"/>
      <w:numFmt w:val="bullet"/>
      <w:lvlText w:val="•"/>
      <w:lvlJc w:val="left"/>
      <w:pPr>
        <w:ind w:left="5180" w:hanging="164"/>
      </w:pPr>
      <w:rPr>
        <w:rFonts w:hint="default"/>
      </w:rPr>
    </w:lvl>
    <w:lvl w:ilvl="6" w:tplc="17269074">
      <w:start w:val="1"/>
      <w:numFmt w:val="bullet"/>
      <w:lvlText w:val="•"/>
      <w:lvlJc w:val="left"/>
      <w:pPr>
        <w:ind w:left="6229" w:hanging="164"/>
      </w:pPr>
      <w:rPr>
        <w:rFonts w:hint="default"/>
      </w:rPr>
    </w:lvl>
    <w:lvl w:ilvl="7" w:tplc="4F1A1700">
      <w:start w:val="1"/>
      <w:numFmt w:val="bullet"/>
      <w:lvlText w:val="•"/>
      <w:lvlJc w:val="left"/>
      <w:pPr>
        <w:ind w:left="7279" w:hanging="164"/>
      </w:pPr>
      <w:rPr>
        <w:rFonts w:hint="default"/>
      </w:rPr>
    </w:lvl>
    <w:lvl w:ilvl="8" w:tplc="B9A6BA44">
      <w:start w:val="1"/>
      <w:numFmt w:val="bullet"/>
      <w:lvlText w:val="•"/>
      <w:lvlJc w:val="left"/>
      <w:pPr>
        <w:ind w:left="8328" w:hanging="164"/>
      </w:pPr>
      <w:rPr>
        <w:rFonts w:hint="default"/>
      </w:rPr>
    </w:lvl>
  </w:abstractNum>
  <w:abstractNum w:abstractNumId="19">
    <w:nsid w:val="5EEB1CE1"/>
    <w:multiLevelType w:val="multilevel"/>
    <w:tmpl w:val="AE3E04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0015D96"/>
    <w:multiLevelType w:val="hybridMultilevel"/>
    <w:tmpl w:val="B9265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26532"/>
    <w:multiLevelType w:val="multilevel"/>
    <w:tmpl w:val="B8D69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4DE6D2D"/>
    <w:multiLevelType w:val="hybridMultilevel"/>
    <w:tmpl w:val="9098B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22C2A"/>
    <w:multiLevelType w:val="singleLevel"/>
    <w:tmpl w:val="18CC927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C223CE"/>
    <w:multiLevelType w:val="hybridMultilevel"/>
    <w:tmpl w:val="A27C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96C98"/>
    <w:multiLevelType w:val="hybridMultilevel"/>
    <w:tmpl w:val="913C0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00D1E"/>
    <w:multiLevelType w:val="multilevel"/>
    <w:tmpl w:val="E408C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13"/>
  </w:num>
  <w:num w:numId="12">
    <w:abstractNumId w:val="22"/>
  </w:num>
  <w:num w:numId="13">
    <w:abstractNumId w:val="20"/>
  </w:num>
  <w:num w:numId="14">
    <w:abstractNumId w:val="26"/>
  </w:num>
  <w:num w:numId="15">
    <w:abstractNumId w:val="21"/>
  </w:num>
  <w:num w:numId="16">
    <w:abstractNumId w:val="24"/>
  </w:num>
  <w:num w:numId="17">
    <w:abstractNumId w:val="8"/>
  </w:num>
  <w:num w:numId="18">
    <w:abstractNumId w:val="11"/>
  </w:num>
  <w:num w:numId="19">
    <w:abstractNumId w:val="25"/>
  </w:num>
  <w:num w:numId="20">
    <w:abstractNumId w:val="9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 w:numId="25">
    <w:abstractNumId w:val="18"/>
  </w:num>
  <w:num w:numId="26">
    <w:abstractNumId w:val="17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74"/>
    <w:rsid w:val="0000259E"/>
    <w:rsid w:val="000167F6"/>
    <w:rsid w:val="00032FB7"/>
    <w:rsid w:val="00037A74"/>
    <w:rsid w:val="0006517A"/>
    <w:rsid w:val="000A6F6B"/>
    <w:rsid w:val="000A79E4"/>
    <w:rsid w:val="000B1075"/>
    <w:rsid w:val="000B5E59"/>
    <w:rsid w:val="00101C5B"/>
    <w:rsid w:val="00113C23"/>
    <w:rsid w:val="00134BC9"/>
    <w:rsid w:val="00144EFC"/>
    <w:rsid w:val="00160BC7"/>
    <w:rsid w:val="001678BA"/>
    <w:rsid w:val="0017236F"/>
    <w:rsid w:val="001827D0"/>
    <w:rsid w:val="00182E14"/>
    <w:rsid w:val="001B246A"/>
    <w:rsid w:val="001D0C0F"/>
    <w:rsid w:val="001D200E"/>
    <w:rsid w:val="001F5FB3"/>
    <w:rsid w:val="00212701"/>
    <w:rsid w:val="00236507"/>
    <w:rsid w:val="00241276"/>
    <w:rsid w:val="00261AFE"/>
    <w:rsid w:val="00270106"/>
    <w:rsid w:val="00272948"/>
    <w:rsid w:val="002C0DCB"/>
    <w:rsid w:val="002C38BD"/>
    <w:rsid w:val="002C7FE6"/>
    <w:rsid w:val="002D1AAD"/>
    <w:rsid w:val="002D6F6C"/>
    <w:rsid w:val="002F2DED"/>
    <w:rsid w:val="003014ED"/>
    <w:rsid w:val="00304EEB"/>
    <w:rsid w:val="003111BD"/>
    <w:rsid w:val="00321D79"/>
    <w:rsid w:val="0035337B"/>
    <w:rsid w:val="00360566"/>
    <w:rsid w:val="0036600A"/>
    <w:rsid w:val="00390BF4"/>
    <w:rsid w:val="003A13E6"/>
    <w:rsid w:val="003B1DCF"/>
    <w:rsid w:val="003E6635"/>
    <w:rsid w:val="003F5627"/>
    <w:rsid w:val="004064B5"/>
    <w:rsid w:val="0041516B"/>
    <w:rsid w:val="00471F96"/>
    <w:rsid w:val="00484295"/>
    <w:rsid w:val="00496367"/>
    <w:rsid w:val="004A2F1C"/>
    <w:rsid w:val="004A501A"/>
    <w:rsid w:val="004D78B6"/>
    <w:rsid w:val="00501553"/>
    <w:rsid w:val="00511710"/>
    <w:rsid w:val="00515561"/>
    <w:rsid w:val="00515A4C"/>
    <w:rsid w:val="00535C5D"/>
    <w:rsid w:val="0056314D"/>
    <w:rsid w:val="00564B98"/>
    <w:rsid w:val="00575AD6"/>
    <w:rsid w:val="00587DD7"/>
    <w:rsid w:val="005C7D53"/>
    <w:rsid w:val="005D715B"/>
    <w:rsid w:val="005E3DF9"/>
    <w:rsid w:val="005E576B"/>
    <w:rsid w:val="005E5C14"/>
    <w:rsid w:val="005F0A74"/>
    <w:rsid w:val="00610F9A"/>
    <w:rsid w:val="006117DD"/>
    <w:rsid w:val="00613E1A"/>
    <w:rsid w:val="00621ED0"/>
    <w:rsid w:val="006316F3"/>
    <w:rsid w:val="0066469E"/>
    <w:rsid w:val="00670881"/>
    <w:rsid w:val="006925F5"/>
    <w:rsid w:val="006B0A73"/>
    <w:rsid w:val="006C5901"/>
    <w:rsid w:val="006D6577"/>
    <w:rsid w:val="006F389E"/>
    <w:rsid w:val="00716AED"/>
    <w:rsid w:val="007217F1"/>
    <w:rsid w:val="00723510"/>
    <w:rsid w:val="007237E0"/>
    <w:rsid w:val="007300E0"/>
    <w:rsid w:val="00731827"/>
    <w:rsid w:val="00747143"/>
    <w:rsid w:val="00752C7C"/>
    <w:rsid w:val="0075637C"/>
    <w:rsid w:val="00757EAB"/>
    <w:rsid w:val="00765D02"/>
    <w:rsid w:val="00773903"/>
    <w:rsid w:val="00784298"/>
    <w:rsid w:val="00797D29"/>
    <w:rsid w:val="007A1F76"/>
    <w:rsid w:val="007B7454"/>
    <w:rsid w:val="007E5FAB"/>
    <w:rsid w:val="00801287"/>
    <w:rsid w:val="008044C6"/>
    <w:rsid w:val="008174C6"/>
    <w:rsid w:val="00826AF0"/>
    <w:rsid w:val="00842EC2"/>
    <w:rsid w:val="00866435"/>
    <w:rsid w:val="00874203"/>
    <w:rsid w:val="008747EE"/>
    <w:rsid w:val="008748E6"/>
    <w:rsid w:val="00876A35"/>
    <w:rsid w:val="0087784F"/>
    <w:rsid w:val="008812F8"/>
    <w:rsid w:val="008A09BC"/>
    <w:rsid w:val="008C6978"/>
    <w:rsid w:val="008D4908"/>
    <w:rsid w:val="008D4C9B"/>
    <w:rsid w:val="008E48E1"/>
    <w:rsid w:val="008F6B44"/>
    <w:rsid w:val="008F7A52"/>
    <w:rsid w:val="0090209E"/>
    <w:rsid w:val="00906E2F"/>
    <w:rsid w:val="009141EA"/>
    <w:rsid w:val="009539F0"/>
    <w:rsid w:val="0096550E"/>
    <w:rsid w:val="00974AF6"/>
    <w:rsid w:val="00992D13"/>
    <w:rsid w:val="009B5F0E"/>
    <w:rsid w:val="009F1517"/>
    <w:rsid w:val="00A00021"/>
    <w:rsid w:val="00A1647D"/>
    <w:rsid w:val="00A220A5"/>
    <w:rsid w:val="00A316A7"/>
    <w:rsid w:val="00A60A3E"/>
    <w:rsid w:val="00A66A65"/>
    <w:rsid w:val="00A6727B"/>
    <w:rsid w:val="00A71057"/>
    <w:rsid w:val="00A94456"/>
    <w:rsid w:val="00AA5941"/>
    <w:rsid w:val="00AA7319"/>
    <w:rsid w:val="00AE2443"/>
    <w:rsid w:val="00AE72F9"/>
    <w:rsid w:val="00B17DA0"/>
    <w:rsid w:val="00B22CCF"/>
    <w:rsid w:val="00B86B4C"/>
    <w:rsid w:val="00BA69FA"/>
    <w:rsid w:val="00BD78DA"/>
    <w:rsid w:val="00C11A1C"/>
    <w:rsid w:val="00C1507D"/>
    <w:rsid w:val="00C243AA"/>
    <w:rsid w:val="00C47A77"/>
    <w:rsid w:val="00C5217C"/>
    <w:rsid w:val="00C70A5A"/>
    <w:rsid w:val="00C75029"/>
    <w:rsid w:val="00C77850"/>
    <w:rsid w:val="00C82BDE"/>
    <w:rsid w:val="00C86BBB"/>
    <w:rsid w:val="00CA0519"/>
    <w:rsid w:val="00CB32FD"/>
    <w:rsid w:val="00CB522E"/>
    <w:rsid w:val="00CC0AB4"/>
    <w:rsid w:val="00CC3FB6"/>
    <w:rsid w:val="00CD01AF"/>
    <w:rsid w:val="00CD3601"/>
    <w:rsid w:val="00CD4DD6"/>
    <w:rsid w:val="00CE4355"/>
    <w:rsid w:val="00CE678E"/>
    <w:rsid w:val="00D11256"/>
    <w:rsid w:val="00D12174"/>
    <w:rsid w:val="00D17F2B"/>
    <w:rsid w:val="00D2482B"/>
    <w:rsid w:val="00D27A1A"/>
    <w:rsid w:val="00D43F49"/>
    <w:rsid w:val="00D65D05"/>
    <w:rsid w:val="00D716A4"/>
    <w:rsid w:val="00D72DDF"/>
    <w:rsid w:val="00D74835"/>
    <w:rsid w:val="00DA2495"/>
    <w:rsid w:val="00DC41AD"/>
    <w:rsid w:val="00DC5956"/>
    <w:rsid w:val="00DC79E2"/>
    <w:rsid w:val="00DD1F61"/>
    <w:rsid w:val="00DD686F"/>
    <w:rsid w:val="00DE165A"/>
    <w:rsid w:val="00DE6585"/>
    <w:rsid w:val="00DE6634"/>
    <w:rsid w:val="00E25507"/>
    <w:rsid w:val="00E33224"/>
    <w:rsid w:val="00E36FAC"/>
    <w:rsid w:val="00E371B4"/>
    <w:rsid w:val="00E427AD"/>
    <w:rsid w:val="00E55960"/>
    <w:rsid w:val="00E9089F"/>
    <w:rsid w:val="00E97D48"/>
    <w:rsid w:val="00EA1441"/>
    <w:rsid w:val="00EB5B17"/>
    <w:rsid w:val="00ED708F"/>
    <w:rsid w:val="00EE2959"/>
    <w:rsid w:val="00EF13F5"/>
    <w:rsid w:val="00F12A18"/>
    <w:rsid w:val="00F12F35"/>
    <w:rsid w:val="00F1623E"/>
    <w:rsid w:val="00F220ED"/>
    <w:rsid w:val="00F242BE"/>
    <w:rsid w:val="00F26122"/>
    <w:rsid w:val="00F30420"/>
    <w:rsid w:val="00F355F5"/>
    <w:rsid w:val="00F71A8C"/>
    <w:rsid w:val="00F94B69"/>
    <w:rsid w:val="00F962C1"/>
    <w:rsid w:val="00FB3DB8"/>
    <w:rsid w:val="00FC1774"/>
    <w:rsid w:val="00FE362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65BDDB-D454-4802-B31D-3B7BC45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2">
    <w:name w:val="heading 2"/>
    <w:basedOn w:val="a0"/>
    <w:next w:val="a0"/>
    <w:qFormat/>
    <w:pPr>
      <w:spacing w:before="60"/>
      <w:ind w:firstLine="426"/>
      <w:jc w:val="both"/>
      <w:outlineLvl w:val="1"/>
    </w:pPr>
    <w:rPr>
      <w:rFonts w:ascii="Arial" w:hAnsi="Arial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48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буллет"/>
    <w:basedOn w:val="a0"/>
    <w:pPr>
      <w:widowControl w:val="0"/>
      <w:numPr>
        <w:numId w:val="1"/>
      </w:numPr>
      <w:tabs>
        <w:tab w:val="clear" w:pos="360"/>
        <w:tab w:val="num" w:pos="936"/>
      </w:tabs>
      <w:overflowPunct w:val="0"/>
      <w:autoSpaceDE w:val="0"/>
      <w:autoSpaceDN w:val="0"/>
      <w:adjustRightInd w:val="0"/>
      <w:ind w:left="936"/>
      <w:textAlignment w:val="baseline"/>
    </w:pPr>
    <w:rPr>
      <w:rFonts w:ascii="Arial" w:hAnsi="Arial"/>
      <w:sz w:val="22"/>
    </w:rPr>
  </w:style>
  <w:style w:type="paragraph" w:customStyle="1" w:styleId="1">
    <w:name w:val="Обычный1"/>
  </w:style>
  <w:style w:type="character" w:styleId="a4">
    <w:name w:val="Hyperlink"/>
    <w:rPr>
      <w:color w:val="0000FF"/>
      <w:u w:val="single"/>
    </w:rPr>
  </w:style>
  <w:style w:type="paragraph" w:customStyle="1" w:styleId="BodyText21">
    <w:name w:val="Body Text 21"/>
    <w:basedOn w:val="1"/>
    <w:pPr>
      <w:jc w:val="both"/>
    </w:pPr>
    <w:rPr>
      <w:sz w:val="26"/>
    </w:rPr>
  </w:style>
  <w:style w:type="paragraph" w:styleId="a5">
    <w:name w:val="Body Text Indent"/>
    <w:basedOn w:val="a0"/>
    <w:pPr>
      <w:tabs>
        <w:tab w:val="left" w:pos="851"/>
      </w:tabs>
      <w:ind w:left="851" w:hanging="851"/>
      <w:jc w:val="both"/>
    </w:pPr>
    <w:rPr>
      <w:sz w:val="26"/>
    </w:rPr>
  </w:style>
  <w:style w:type="paragraph" w:styleId="20">
    <w:name w:val="Body Text Indent 2"/>
    <w:basedOn w:val="a0"/>
    <w:pPr>
      <w:ind w:left="567" w:hanging="567"/>
      <w:jc w:val="both"/>
    </w:pPr>
    <w:rPr>
      <w:sz w:val="26"/>
    </w:rPr>
  </w:style>
  <w:style w:type="paragraph" w:styleId="a6">
    <w:name w:val="Body Text"/>
    <w:basedOn w:val="a0"/>
    <w:pPr>
      <w:jc w:val="both"/>
    </w:pPr>
    <w:rPr>
      <w:sz w:val="24"/>
    </w:rPr>
  </w:style>
  <w:style w:type="paragraph" w:styleId="31">
    <w:name w:val="Body Text 3"/>
    <w:basedOn w:val="a0"/>
    <w:rPr>
      <w:sz w:val="26"/>
    </w:r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0"/>
    <w:uiPriority w:val="34"/>
    <w:qFormat/>
    <w:rsid w:val="00101C5B"/>
    <w:pPr>
      <w:ind w:left="708"/>
    </w:pPr>
  </w:style>
  <w:style w:type="paragraph" w:customStyle="1" w:styleId="western">
    <w:name w:val="western"/>
    <w:basedOn w:val="a0"/>
    <w:rsid w:val="00134BC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1"/>
    <w:rsid w:val="0066469E"/>
    <w:rPr>
      <w:rFonts w:eastAsia="Calibri"/>
    </w:rPr>
  </w:style>
  <w:style w:type="paragraph" w:styleId="a9">
    <w:name w:val="Title"/>
    <w:basedOn w:val="a0"/>
    <w:link w:val="aa"/>
    <w:qFormat/>
    <w:rsid w:val="0066469E"/>
    <w:pPr>
      <w:jc w:val="center"/>
    </w:pPr>
    <w:rPr>
      <w:rFonts w:eastAsia="Calibri"/>
      <w:b/>
      <w:sz w:val="32"/>
    </w:rPr>
  </w:style>
  <w:style w:type="character" w:customStyle="1" w:styleId="aa">
    <w:name w:val="Название Знак"/>
    <w:link w:val="a9"/>
    <w:locked/>
    <w:rsid w:val="0066469E"/>
    <w:rPr>
      <w:rFonts w:eastAsia="Calibri"/>
      <w:b/>
      <w:sz w:val="32"/>
      <w:lang w:val="ru-RU" w:eastAsia="en-US" w:bidi="ar-SA"/>
    </w:rPr>
  </w:style>
  <w:style w:type="character" w:customStyle="1" w:styleId="30">
    <w:name w:val="Заголовок 3 Знак"/>
    <w:link w:val="3"/>
    <w:uiPriority w:val="9"/>
    <w:semiHidden/>
    <w:rsid w:val="008E48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0"/>
    <w:uiPriority w:val="99"/>
    <w:unhideWhenUsed/>
    <w:rsid w:val="008E48E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E48E1"/>
  </w:style>
  <w:style w:type="character" w:styleId="ac">
    <w:name w:val="Strong"/>
    <w:uiPriority w:val="22"/>
    <w:qFormat/>
    <w:rsid w:val="008E48E1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0A6F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6F6B"/>
    <w:rPr>
      <w:rFonts w:ascii="Tahoma" w:hAnsi="Tahoma" w:cs="Tahoma"/>
      <w:sz w:val="16"/>
      <w:szCs w:val="16"/>
      <w:lang w:eastAsia="en-US"/>
    </w:rPr>
  </w:style>
  <w:style w:type="paragraph" w:customStyle="1" w:styleId="p12">
    <w:name w:val="p12"/>
    <w:basedOn w:val="a0"/>
    <w:rsid w:val="00DE663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rsid w:val="00DE6634"/>
  </w:style>
  <w:style w:type="character" w:customStyle="1" w:styleId="s6">
    <w:name w:val="s6"/>
    <w:rsid w:val="00DE6634"/>
  </w:style>
  <w:style w:type="paragraph" w:customStyle="1" w:styleId="p15">
    <w:name w:val="p15"/>
    <w:basedOn w:val="a0"/>
    <w:rsid w:val="00DE663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842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15A-03C3-4E21-914D-3E2DF37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ab</dc:creator>
  <cp:keywords/>
  <cp:lastModifiedBy>user</cp:lastModifiedBy>
  <cp:revision>9</cp:revision>
  <cp:lastPrinted>2014-07-15T12:01:00Z</cp:lastPrinted>
  <dcterms:created xsi:type="dcterms:W3CDTF">2017-01-20T03:04:00Z</dcterms:created>
  <dcterms:modified xsi:type="dcterms:W3CDTF">2017-01-31T03:14:00Z</dcterms:modified>
</cp:coreProperties>
</file>